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E656" w14:textId="206872FC" w:rsidR="003538AA" w:rsidRDefault="00865FD0" w:rsidP="00865FD0">
      <w:pPr>
        <w:pStyle w:val="Nzevdokumentu"/>
        <w:tabs>
          <w:tab w:val="left" w:pos="1785"/>
        </w:tabs>
      </w:pPr>
      <w:r>
        <w:tab/>
      </w: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r w:rsidR="00A901C3" w:rsidRPr="007268CC">
        <w:rPr>
          <w:sz w:val="54"/>
          <w:szCs w:val="54"/>
        </w:rPr>
        <w:t>QMS)</w:t>
      </w:r>
    </w:p>
    <w:p w14:paraId="7DA3865D" w14:textId="465D0B52" w:rsidR="00314DFF" w:rsidRDefault="00A901C3" w:rsidP="00647D79">
      <w:pPr>
        <w:pStyle w:val="Pedmtdokumentu"/>
      </w:pPr>
      <w:r>
        <w:t xml:space="preserve">PRO </w:t>
      </w:r>
      <w:r w:rsidR="00417BF3">
        <w:t>PROJEKTOVÁNÍ</w:t>
      </w:r>
    </w:p>
    <w:p w14:paraId="080FE3AA" w14:textId="3EE9746F" w:rsidR="000C0D5D" w:rsidRDefault="006C2A0E" w:rsidP="00E120D7">
      <w:pPr>
        <w:pStyle w:val="Nzevdokumentu"/>
      </w:pPr>
      <w:r>
        <w:t>PŘÍLOHA 1</w:t>
      </w:r>
    </w:p>
    <w:p w14:paraId="300146FB" w14:textId="4988E090" w:rsidR="000C0D5D" w:rsidRDefault="000C0D5D" w:rsidP="000C0D5D">
      <w:pPr>
        <w:pStyle w:val="Pedmtdokumentu"/>
      </w:pPr>
      <w:r>
        <w:t>Tabulka požadavků</w:t>
      </w:r>
    </w:p>
    <w:p w14:paraId="0799902F" w14:textId="66922157" w:rsidR="00823309" w:rsidRDefault="00EF5989" w:rsidP="00823309">
      <w:pPr>
        <w:pStyle w:val="Pedmtdokumentu"/>
      </w:pPr>
      <w:r>
        <w:rPr>
          <w:rFonts w:cs="Arial"/>
          <w:color w:val="000000"/>
          <w:szCs w:val="20"/>
        </w:rPr>
        <w:t>Schodiště a pěší propojky - pravý břeh Vltavy - Projektant</w:t>
      </w:r>
    </w:p>
    <w:p w14:paraId="1C94ABD5" w14:textId="4C7BA5CD" w:rsidR="00995711" w:rsidRDefault="00995711" w:rsidP="00995711"/>
    <w:p w14:paraId="3E9485D2" w14:textId="77777777" w:rsidR="00995711" w:rsidRDefault="00995711" w:rsidP="00995711"/>
    <w:p w14:paraId="6AAA46DD" w14:textId="77777777" w:rsidR="00AF5322" w:rsidRDefault="00AF5322" w:rsidP="00AF5322">
      <w:pPr>
        <w:rPr>
          <w:b/>
          <w:bCs/>
        </w:rPr>
      </w:pPr>
      <w:r w:rsidRPr="00AF5322">
        <w:rPr>
          <w:b/>
          <w:bCs/>
        </w:rPr>
        <w:t>verze ke dni zahájení řízení</w:t>
      </w:r>
    </w:p>
    <w:p w14:paraId="3A358BF8" w14:textId="77777777" w:rsidR="007205FE" w:rsidRPr="007205FE" w:rsidRDefault="007205FE" w:rsidP="007205FE"/>
    <w:p w14:paraId="477C8CFA" w14:textId="0A253420" w:rsidR="007205FE" w:rsidRPr="00A20235" w:rsidRDefault="007205FE" w:rsidP="007205FE">
      <w:pPr>
        <w:sectPr w:rsidR="007205FE" w:rsidRPr="00A20235" w:rsidSect="00BE666E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7205FE">
        <w:t xml:space="preserve"> </w:t>
      </w:r>
    </w:p>
    <w:p w14:paraId="1D78322A" w14:textId="104E52FF" w:rsidR="00073BEA" w:rsidRPr="00C4009D" w:rsidRDefault="00C4009D" w:rsidP="00C4009D">
      <w:pPr>
        <w:pStyle w:val="l"/>
        <w:numPr>
          <w:ilvl w:val="0"/>
          <w:numId w:val="11"/>
        </w:numPr>
      </w:pPr>
      <w:r w:rsidRPr="00C4009D">
        <w:lastRenderedPageBreak/>
        <w:t>Úvod</w:t>
      </w:r>
    </w:p>
    <w:p w14:paraId="27294908" w14:textId="0C4A57A2" w:rsidR="00073BEA" w:rsidRDefault="000C0D5D" w:rsidP="00073BEA">
      <w:pPr>
        <w:pStyle w:val="Pod-l"/>
      </w:pPr>
      <w:r>
        <w:t>Účel tabulky požadavků</w:t>
      </w:r>
    </w:p>
    <w:p w14:paraId="523F9936" w14:textId="12416FF1" w:rsidR="00F64F0C" w:rsidRDefault="00F64F0C" w:rsidP="00DD072A">
      <w:pPr>
        <w:pStyle w:val="Odstnesl"/>
      </w:pPr>
      <w:bookmarkStart w:id="0" w:name="_Ref86670300"/>
      <w:r w:rsidRPr="4DCF1991">
        <w:rPr>
          <w:b/>
          <w:bCs/>
        </w:rPr>
        <w:t xml:space="preserve">Tabulka </w:t>
      </w:r>
      <w:r w:rsidR="008E3A84" w:rsidRPr="4DCF1991">
        <w:rPr>
          <w:b/>
          <w:bCs/>
        </w:rPr>
        <w:t>požadavků</w:t>
      </w:r>
      <w:r w:rsidRPr="4DCF1991">
        <w:rPr>
          <w:b/>
          <w:bCs/>
        </w:rPr>
        <w:t xml:space="preserve"> </w:t>
      </w:r>
      <w:r>
        <w:t xml:space="preserve">je </w:t>
      </w:r>
      <w:r w:rsidR="000611C2">
        <w:t>tabulka, ve které Objednatel</w:t>
      </w:r>
      <w:r w:rsidR="008E3A84">
        <w:t xml:space="preserve"> v souladu s</w:t>
      </w:r>
      <w:r w:rsidR="005D704D">
        <w:t> </w:t>
      </w:r>
      <w:r w:rsidR="008E3A84">
        <w:t>Metodikou</w:t>
      </w:r>
      <w:r w:rsidR="000611C2">
        <w:t xml:space="preserve"> konkretizuje</w:t>
      </w:r>
      <w:r w:rsidR="005D704D">
        <w:t xml:space="preserve"> </w:t>
      </w:r>
      <w:r w:rsidR="005D704D" w:rsidRPr="00730273">
        <w:rPr>
          <w:b/>
          <w:bCs/>
        </w:rPr>
        <w:t>pro</w:t>
      </w:r>
      <w:r w:rsidR="00D15345">
        <w:rPr>
          <w:b/>
          <w:bCs/>
        </w:rPr>
        <w:t> </w:t>
      </w:r>
      <w:r w:rsidR="00E1799A">
        <w:rPr>
          <w:b/>
          <w:bCs/>
        </w:rPr>
        <w:t xml:space="preserve">každý </w:t>
      </w:r>
      <w:r w:rsidR="005D704D" w:rsidRPr="00730273">
        <w:rPr>
          <w:b/>
          <w:bCs/>
        </w:rPr>
        <w:t>Projekt</w:t>
      </w:r>
      <w:r w:rsidR="000611C2">
        <w:t xml:space="preserve"> požadavky na QMS</w:t>
      </w:r>
      <w:r w:rsidR="00CD0148">
        <w:t xml:space="preserve"> </w:t>
      </w:r>
      <w:r w:rsidR="0AFA02EC">
        <w:t>s ohledem na volitelná ustanovení Metodiky</w:t>
      </w:r>
      <w:r w:rsidR="008E3A84">
        <w:t>.</w:t>
      </w:r>
      <w:bookmarkEnd w:id="0"/>
    </w:p>
    <w:p w14:paraId="60F960E4" w14:textId="1D6438E1" w:rsidR="00EC3F42" w:rsidRDefault="00EC3F42" w:rsidP="00EC3F42">
      <w:pPr>
        <w:pStyle w:val="Pod-l"/>
      </w:pPr>
      <w:r>
        <w:t>Úprava tabulky požadavků</w:t>
      </w:r>
    </w:p>
    <w:p w14:paraId="2EE28181" w14:textId="3EEA4648" w:rsidR="00EC3F42" w:rsidRPr="00EC3F42" w:rsidRDefault="00C357C0" w:rsidP="00EC3F42">
      <w:pPr>
        <w:pStyle w:val="Odstnesl"/>
      </w:pPr>
      <w:r w:rsidRPr="00B44251">
        <w:t xml:space="preserve">Dále uvedené požadavky </w:t>
      </w:r>
      <w:r w:rsidR="00E1799A" w:rsidRPr="00B44251">
        <w:t xml:space="preserve">představují standard, který Objednatel předpokládá u každého Projektu. Pokud </w:t>
      </w:r>
      <w:r w:rsidR="00DB4885" w:rsidRPr="00B44251">
        <w:t xml:space="preserve">Objednatel u konkrétního Projektu </w:t>
      </w:r>
      <w:r w:rsidR="00521061" w:rsidRPr="00B44251">
        <w:t>v rámci související pokynu stanoví požadavky v Tabulce požadavků odlišně od této standardní Tabulky požadavků</w:t>
      </w:r>
      <w:r w:rsidR="00DB4885" w:rsidRPr="00B44251">
        <w:t xml:space="preserve"> a taková úprava </w:t>
      </w:r>
      <w:r w:rsidR="00C17A53" w:rsidRPr="00B44251">
        <w:t>má</w:t>
      </w:r>
      <w:r w:rsidR="00DB4885" w:rsidRPr="00B44251">
        <w:t xml:space="preserve"> vliv na rozsah </w:t>
      </w:r>
      <w:r w:rsidR="007D6712" w:rsidRPr="00B44251">
        <w:t>nebo</w:t>
      </w:r>
      <w:r w:rsidR="00DB4885" w:rsidRPr="00B44251">
        <w:t xml:space="preserve"> náročnost </w:t>
      </w:r>
      <w:r w:rsidR="00B8411C" w:rsidRPr="00B44251">
        <w:t xml:space="preserve">souvisejících činností Konzultanta, </w:t>
      </w:r>
      <w:r w:rsidR="0004775D" w:rsidRPr="00B44251">
        <w:t>postupují Strany podle příslušných ujednání o doplňkových povinnostech nebo o Variacích.</w:t>
      </w:r>
    </w:p>
    <w:p w14:paraId="005013BE" w14:textId="746A0EBC" w:rsidR="00346786" w:rsidRPr="00C4009D" w:rsidRDefault="00C4009D" w:rsidP="00C4009D">
      <w:pPr>
        <w:pStyle w:val="l"/>
      </w:pPr>
      <w:r w:rsidRPr="00C4009D">
        <w:t>Tabulka požadavků</w:t>
      </w:r>
    </w:p>
    <w:tbl>
      <w:tblPr>
        <w:tblStyle w:val="Mkatabulky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1"/>
      </w:tblGrid>
      <w:tr w:rsidR="00631386" w14:paraId="5B26394E" w14:textId="77777777" w:rsidTr="0624F25A">
        <w:trPr>
          <w:trHeight w:val="567"/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AE02F2" w14:textId="39CF6487" w:rsidR="00C64F57" w:rsidRPr="000C6685" w:rsidRDefault="638F3267" w:rsidP="00E120D7">
            <w:pPr>
              <w:pStyle w:val="Tab"/>
              <w:rPr>
                <w:b/>
                <w:bCs/>
              </w:rPr>
            </w:pPr>
            <w:bookmarkStart w:id="1" w:name="_Toc86671930"/>
            <w:r w:rsidRPr="23130032">
              <w:rPr>
                <w:b/>
                <w:bCs/>
              </w:rPr>
              <w:t>Č</w:t>
            </w:r>
            <w:r w:rsidR="6305B1C2" w:rsidRPr="23130032">
              <w:rPr>
                <w:b/>
                <w:bCs/>
              </w:rPr>
              <w:t>lán</w:t>
            </w:r>
            <w:r w:rsidR="28213E74" w:rsidRPr="23130032">
              <w:rPr>
                <w:b/>
                <w:bCs/>
              </w:rPr>
              <w:t>e</w:t>
            </w:r>
            <w:r w:rsidR="6305B1C2" w:rsidRPr="23130032">
              <w:rPr>
                <w:b/>
                <w:bCs/>
              </w:rPr>
              <w:t>k</w:t>
            </w:r>
            <w:r w:rsidRPr="23130032">
              <w:rPr>
                <w:b/>
                <w:bCs/>
              </w:rPr>
              <w:t>/</w:t>
            </w:r>
            <w:r w:rsidR="00CA46E5">
              <w:rPr>
                <w:b/>
                <w:bCs/>
              </w:rPr>
              <w:t>P</w:t>
            </w:r>
            <w:r w:rsidR="00730273">
              <w:rPr>
                <w:b/>
                <w:bCs/>
              </w:rPr>
              <w:t>od-člán</w:t>
            </w:r>
            <w:r w:rsidR="00CA46E5">
              <w:rPr>
                <w:b/>
                <w:bCs/>
              </w:rPr>
              <w:t>e</w:t>
            </w:r>
            <w:r w:rsidR="00730273">
              <w:rPr>
                <w:b/>
                <w:bCs/>
              </w:rPr>
              <w:t>k</w:t>
            </w:r>
          </w:p>
        </w:tc>
        <w:tc>
          <w:tcPr>
            <w:tcW w:w="666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2B3EA09" w14:textId="1B85BFD8" w:rsidR="000C0D5D" w:rsidRPr="000C6685" w:rsidRDefault="00730273" w:rsidP="0058348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ožadavky a doplňující informace</w:t>
            </w:r>
          </w:p>
        </w:tc>
      </w:tr>
      <w:tr w:rsidR="000C0D5D" w14:paraId="462FB080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64713D99" w14:textId="56A79A9D" w:rsidR="000C0D5D" w:rsidRDefault="00730273" w:rsidP="000C0D5D">
            <w:pPr>
              <w:pStyle w:val="Tab"/>
            </w:pPr>
            <w:r>
              <w:t>3.1.</w:t>
            </w:r>
            <w:r w:rsidR="00D32C2D">
              <w:t>3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1E7BA3CE" w14:textId="5ECF9318" w:rsidR="000C0D5D" w:rsidRPr="00B3425B" w:rsidRDefault="00730273" w:rsidP="000C0D5D">
            <w:pPr>
              <w:pStyle w:val="Tab"/>
              <w:rPr>
                <w:b/>
                <w:bCs/>
              </w:rPr>
            </w:pPr>
            <w:r w:rsidRPr="00B3425B">
              <w:rPr>
                <w:b/>
                <w:bCs/>
              </w:rPr>
              <w:t xml:space="preserve">Lhůta pro zpracování </w:t>
            </w:r>
            <w:r w:rsidR="00D32C2D" w:rsidRPr="00B3425B">
              <w:rPr>
                <w:b/>
                <w:bCs/>
              </w:rPr>
              <w:t xml:space="preserve">plánu </w:t>
            </w:r>
            <w:r w:rsidRPr="00B3425B">
              <w:rPr>
                <w:b/>
                <w:bCs/>
              </w:rPr>
              <w:t xml:space="preserve">práce na </w:t>
            </w:r>
            <w:r w:rsidR="00D32C2D" w:rsidRPr="00B3425B">
              <w:rPr>
                <w:b/>
                <w:bCs/>
              </w:rPr>
              <w:t>Projektu</w:t>
            </w:r>
            <w:r w:rsidR="00B32BB1" w:rsidRPr="00B3425B">
              <w:rPr>
                <w:b/>
                <w:bCs/>
              </w:rPr>
              <w:t>:</w:t>
            </w:r>
          </w:p>
          <w:p w14:paraId="5C4AF6A1" w14:textId="77777777" w:rsidR="00DF52DB" w:rsidRPr="00B3425B" w:rsidRDefault="00DF52DB" w:rsidP="000C0D5D">
            <w:pPr>
              <w:pStyle w:val="Tab"/>
              <w:rPr>
                <w:b/>
              </w:rPr>
            </w:pPr>
          </w:p>
          <w:p w14:paraId="675515BC" w14:textId="05EC1B31" w:rsidR="001E2E8D" w:rsidRPr="00B3425B" w:rsidRDefault="00CE3337" w:rsidP="000C0D5D">
            <w:pPr>
              <w:pStyle w:val="Tab"/>
            </w:pPr>
            <w:r w:rsidRPr="00B3425B">
              <w:t xml:space="preserve">Viz předloha </w:t>
            </w:r>
            <w:r w:rsidR="00AB3797">
              <w:t>dílčího</w:t>
            </w:r>
            <w:r w:rsidR="00A95865" w:rsidRPr="00B3425B">
              <w:t xml:space="preserve"> </w:t>
            </w:r>
            <w:r w:rsidRPr="00B3425B">
              <w:t>Harmonogramu, která je součástí souvisejícího pokynu Objednatele.</w:t>
            </w:r>
          </w:p>
        </w:tc>
      </w:tr>
      <w:tr w:rsidR="000C0D5D" w14:paraId="71CB00A0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2E930B39" w14:textId="2BF228FD" w:rsidR="000C0D5D" w:rsidRDefault="00730273" w:rsidP="000C0D5D">
            <w:pPr>
              <w:pStyle w:val="Tab"/>
            </w:pPr>
            <w:r>
              <w:t>3.5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5F57659C" w14:textId="5972812A" w:rsidR="00B32BB1" w:rsidRPr="00C377BF" w:rsidRDefault="00B32BB1" w:rsidP="000C0D5D">
            <w:pPr>
              <w:pStyle w:val="Tab"/>
              <w:rPr>
                <w:b/>
              </w:rPr>
            </w:pPr>
            <w:r w:rsidRPr="00C377BF">
              <w:rPr>
                <w:b/>
              </w:rPr>
              <w:t>Vstupní zpráva:</w:t>
            </w:r>
          </w:p>
          <w:p w14:paraId="18D1FF7A" w14:textId="77777777" w:rsidR="00DF52DB" w:rsidRPr="00C377BF" w:rsidRDefault="00DF52DB" w:rsidP="000C0D5D">
            <w:pPr>
              <w:pStyle w:val="Tab"/>
              <w:rPr>
                <w:b/>
              </w:rPr>
            </w:pPr>
          </w:p>
          <w:p w14:paraId="5A2252B0" w14:textId="6F8CD7D4" w:rsidR="00C64F57" w:rsidRPr="00C377BF" w:rsidRDefault="77FC9EB5" w:rsidP="000C0D5D">
            <w:pPr>
              <w:pStyle w:val="Tab"/>
              <w:rPr>
                <w:b/>
                <w:bCs/>
              </w:rPr>
            </w:pPr>
            <w:r>
              <w:t>Zpracování v</w:t>
            </w:r>
            <w:r w:rsidR="35219591">
              <w:t>stupní zpráv</w:t>
            </w:r>
            <w:r>
              <w:t>y</w:t>
            </w:r>
            <w:r w:rsidR="35219591">
              <w:t xml:space="preserve"> se </w:t>
            </w:r>
            <w:r w:rsidR="35219591" w:rsidRPr="6956212C">
              <w:rPr>
                <w:b/>
              </w:rPr>
              <w:t>nepožaduje</w:t>
            </w:r>
            <w:r w:rsidR="73F6E9D6" w:rsidRPr="6956212C">
              <w:rPr>
                <w:b/>
              </w:rPr>
              <w:t>.</w:t>
            </w:r>
          </w:p>
        </w:tc>
      </w:tr>
      <w:tr w:rsidR="007B6EED" w14:paraId="7AE9EB69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10A77E55" w14:textId="7C85E482" w:rsidR="007B6EED" w:rsidRDefault="007B6EED" w:rsidP="000C0D5D">
            <w:pPr>
              <w:pStyle w:val="Tab"/>
            </w:pPr>
            <w:r>
              <w:t>3.7.1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523948C9" w14:textId="7E1142E4" w:rsidR="007B6EED" w:rsidRPr="00B3425B" w:rsidRDefault="009B68D1" w:rsidP="7BBAF473">
            <w:pPr>
              <w:pStyle w:val="Tab"/>
              <w:rPr>
                <w:b/>
                <w:bCs/>
              </w:rPr>
            </w:pPr>
            <w:r w:rsidRPr="12CF3188">
              <w:rPr>
                <w:b/>
              </w:rPr>
              <w:t>Fáze</w:t>
            </w:r>
            <w:r w:rsidRPr="3BB60E39">
              <w:rPr>
                <w:b/>
                <w:bCs/>
              </w:rPr>
              <w:t xml:space="preserve"> odevzdávání</w:t>
            </w:r>
            <w:r w:rsidR="73CA23E6" w:rsidRPr="3BB60E39">
              <w:rPr>
                <w:b/>
                <w:bCs/>
              </w:rPr>
              <w:t xml:space="preserve"> projektové dokumentace:</w:t>
            </w:r>
          </w:p>
          <w:p w14:paraId="69304747" w14:textId="77777777" w:rsidR="00DF52DB" w:rsidRPr="00B3425B" w:rsidRDefault="00DF52DB" w:rsidP="3BB60E39">
            <w:pPr>
              <w:pStyle w:val="Tab"/>
              <w:rPr>
                <w:b/>
              </w:rPr>
            </w:pPr>
          </w:p>
          <w:p w14:paraId="04A64D23" w14:textId="05C37B2B" w:rsidR="00CE3BD4" w:rsidRPr="00B3425B" w:rsidRDefault="1EC79DC4" w:rsidP="000C0D5D">
            <w:pPr>
              <w:pStyle w:val="Tab"/>
            </w:pPr>
            <w:r>
              <w:t xml:space="preserve">Viz předloha </w:t>
            </w:r>
            <w:r w:rsidR="5D17B41C">
              <w:t>dílčího</w:t>
            </w:r>
            <w:r>
              <w:t xml:space="preserve"> Harmonogramu, která je součástí souvisejícího pokynu Objednatele.</w:t>
            </w:r>
          </w:p>
        </w:tc>
      </w:tr>
      <w:tr w:rsidR="00310F97" w14:paraId="5164B52C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0D2AB294" w14:textId="23B943F0" w:rsidR="00310F97" w:rsidRPr="00AF3E9D" w:rsidRDefault="00E60B71" w:rsidP="000C0D5D">
            <w:pPr>
              <w:pStyle w:val="Tab"/>
            </w:pPr>
            <w:r w:rsidRPr="00AF3E9D">
              <w:t>3.7.7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7CC02553" w14:textId="40816326" w:rsidR="00310F97" w:rsidRPr="00AF3E9D" w:rsidRDefault="00E60B71" w:rsidP="000C0D5D">
            <w:pPr>
              <w:pStyle w:val="Tab"/>
              <w:rPr>
                <w:b/>
              </w:rPr>
            </w:pPr>
            <w:r w:rsidRPr="00AF3E9D">
              <w:rPr>
                <w:b/>
              </w:rPr>
              <w:t>Požadavky na formu odevzdání projektové dokumentace:</w:t>
            </w:r>
          </w:p>
          <w:p w14:paraId="3EC57CA6" w14:textId="77777777" w:rsidR="00DF52DB" w:rsidRPr="00AF3E9D" w:rsidRDefault="00DF52DB" w:rsidP="000C0D5D">
            <w:pPr>
              <w:pStyle w:val="Tab"/>
              <w:rPr>
                <w:b/>
              </w:rPr>
            </w:pPr>
          </w:p>
          <w:p w14:paraId="3A11A145" w14:textId="3214E80D" w:rsidR="00E60B71" w:rsidRPr="00AF3E9D" w:rsidRDefault="00E60B71" w:rsidP="00E60B71">
            <w:pPr>
              <w:pStyle w:val="Tab"/>
            </w:pPr>
            <w:r w:rsidRPr="00AF3E9D">
              <w:t xml:space="preserve">Požadavky uvedené v Metodice se </w:t>
            </w:r>
            <w:r w:rsidRPr="00AF3E9D">
              <w:rPr>
                <w:b/>
                <w:bCs/>
              </w:rPr>
              <w:t xml:space="preserve">použijí </w:t>
            </w:r>
            <w:r w:rsidRPr="00AF3E9D">
              <w:t>bez úprav</w:t>
            </w:r>
            <w:r w:rsidR="00C64F57" w:rsidRPr="00AF3E9D">
              <w:t>.</w:t>
            </w:r>
          </w:p>
        </w:tc>
      </w:tr>
      <w:tr w:rsidR="00C8667B" w14:paraId="4FE979BB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14508AE4" w14:textId="66A5C324" w:rsidR="00C8667B" w:rsidRDefault="00C8667B" w:rsidP="000C0D5D">
            <w:pPr>
              <w:pStyle w:val="Tab"/>
            </w:pPr>
            <w:r>
              <w:t>4.2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3F4D212E" w14:textId="23E6D231" w:rsidR="00C8667B" w:rsidRPr="00AF3E9D" w:rsidRDefault="00C8667B" w:rsidP="00B32BB1">
            <w:pPr>
              <w:pStyle w:val="Tab"/>
              <w:rPr>
                <w:b/>
              </w:rPr>
            </w:pPr>
            <w:r w:rsidRPr="00AF3E9D">
              <w:rPr>
                <w:b/>
              </w:rPr>
              <w:t>Ředitel projektu:</w:t>
            </w:r>
          </w:p>
          <w:p w14:paraId="691A7113" w14:textId="77777777" w:rsidR="00DF52DB" w:rsidRPr="00AF3E9D" w:rsidRDefault="00DF52DB" w:rsidP="00B32BB1">
            <w:pPr>
              <w:pStyle w:val="Tab"/>
              <w:rPr>
                <w:b/>
              </w:rPr>
            </w:pPr>
          </w:p>
          <w:p w14:paraId="70ED0519" w14:textId="0B3FF7F5" w:rsidR="00C8667B" w:rsidRPr="00AF3E9D" w:rsidRDefault="00C8667B" w:rsidP="00B32BB1">
            <w:pPr>
              <w:pStyle w:val="Tab"/>
              <w:rPr>
                <w:b/>
                <w:bCs/>
              </w:rPr>
            </w:pPr>
            <w:r w:rsidRPr="00AF3E9D">
              <w:t xml:space="preserve">Zavedení role Ředitele projektu se </w:t>
            </w:r>
            <w:r w:rsidRPr="00AF3E9D">
              <w:rPr>
                <w:b/>
                <w:bCs/>
              </w:rPr>
              <w:t>nepožaduje</w:t>
            </w:r>
            <w:r w:rsidR="00C64F57" w:rsidRPr="00AF3E9D">
              <w:rPr>
                <w:b/>
                <w:bCs/>
              </w:rPr>
              <w:t>.</w:t>
            </w:r>
          </w:p>
        </w:tc>
      </w:tr>
      <w:tr w:rsidR="00C8667B" w14:paraId="19BC64CF" w14:textId="77777777" w:rsidTr="0624F25A">
        <w:trPr>
          <w:jc w:val="center"/>
        </w:trPr>
        <w:tc>
          <w:tcPr>
            <w:tcW w:w="2410" w:type="dxa"/>
            <w:tcBorders>
              <w:bottom w:val="single" w:sz="4" w:space="0" w:color="C26161"/>
            </w:tcBorders>
            <w:tcMar>
              <w:top w:w="57" w:type="dxa"/>
              <w:bottom w:w="57" w:type="dxa"/>
            </w:tcMar>
          </w:tcPr>
          <w:p w14:paraId="22F9BC08" w14:textId="58FC93CA" w:rsidR="00C8667B" w:rsidRPr="00AF3E9D" w:rsidRDefault="00C8667B" w:rsidP="000C0D5D">
            <w:pPr>
              <w:pStyle w:val="Tab"/>
            </w:pPr>
            <w:r w:rsidRPr="00AF3E9D">
              <w:t>4.3 (d) (e) (f)</w:t>
            </w:r>
          </w:p>
        </w:tc>
        <w:tc>
          <w:tcPr>
            <w:tcW w:w="6661" w:type="dxa"/>
            <w:tcBorders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</w:tcMar>
          </w:tcPr>
          <w:p w14:paraId="17986398" w14:textId="63945E9D" w:rsidR="00C8667B" w:rsidRPr="00AF3E9D" w:rsidRDefault="00C8667B" w:rsidP="00B32BB1">
            <w:pPr>
              <w:pStyle w:val="Tab"/>
              <w:rPr>
                <w:b/>
              </w:rPr>
            </w:pPr>
            <w:r w:rsidRPr="00AF3E9D">
              <w:rPr>
                <w:b/>
              </w:rPr>
              <w:t>Požadavky na harmonogram:</w:t>
            </w:r>
          </w:p>
          <w:p w14:paraId="4DFE9BA1" w14:textId="77777777" w:rsidR="00DF52DB" w:rsidRPr="00AF3E9D" w:rsidRDefault="00DF52DB" w:rsidP="00B32BB1">
            <w:pPr>
              <w:pStyle w:val="Tab"/>
              <w:rPr>
                <w:b/>
              </w:rPr>
            </w:pPr>
          </w:p>
          <w:p w14:paraId="37389159" w14:textId="77777777" w:rsidR="00AC27FF" w:rsidRPr="00AF3E9D" w:rsidRDefault="00C8667B" w:rsidP="00190D9C">
            <w:pPr>
              <w:pStyle w:val="Tab"/>
              <w:rPr>
                <w:b/>
                <w:bCs/>
              </w:rPr>
            </w:pPr>
            <w:r w:rsidRPr="00AF3E9D">
              <w:t xml:space="preserve">Uvedení časových rezerv se </w:t>
            </w:r>
            <w:r w:rsidRPr="00AF3E9D">
              <w:rPr>
                <w:b/>
                <w:bCs/>
              </w:rPr>
              <w:t>nepožaduje</w:t>
            </w:r>
            <w:r w:rsidR="00C64F57" w:rsidRPr="00AF3E9D">
              <w:rPr>
                <w:b/>
                <w:bCs/>
              </w:rPr>
              <w:t>.</w:t>
            </w:r>
          </w:p>
          <w:p w14:paraId="08BC0963" w14:textId="77777777" w:rsidR="00AC27FF" w:rsidRPr="00AF3E9D" w:rsidRDefault="00AC27FF" w:rsidP="00190D9C">
            <w:pPr>
              <w:pStyle w:val="Tab"/>
              <w:rPr>
                <w:b/>
                <w:bCs/>
              </w:rPr>
            </w:pPr>
          </w:p>
          <w:p w14:paraId="25D9F3C6" w14:textId="77F676A7" w:rsidR="00AC27FF" w:rsidRPr="00AF3E9D" w:rsidRDefault="00C8667B" w:rsidP="00190D9C">
            <w:pPr>
              <w:pStyle w:val="Tab"/>
              <w:rPr>
                <w:b/>
                <w:bCs/>
              </w:rPr>
            </w:pPr>
            <w:r w:rsidRPr="00AF3E9D">
              <w:t xml:space="preserve">Uvedení kritické cesty (kritických cest) se </w:t>
            </w:r>
            <w:r w:rsidRPr="00AF3E9D">
              <w:rPr>
                <w:b/>
                <w:bCs/>
              </w:rPr>
              <w:t>nepožaduje</w:t>
            </w:r>
            <w:r w:rsidR="00C64F57" w:rsidRPr="00AF3E9D">
              <w:rPr>
                <w:b/>
                <w:bCs/>
              </w:rPr>
              <w:t>.</w:t>
            </w:r>
          </w:p>
          <w:p w14:paraId="6C730DE4" w14:textId="77777777" w:rsidR="00AC27FF" w:rsidRPr="00AF3E9D" w:rsidRDefault="00AC27FF" w:rsidP="00190D9C">
            <w:pPr>
              <w:pStyle w:val="Tab"/>
              <w:rPr>
                <w:b/>
                <w:bCs/>
              </w:rPr>
            </w:pPr>
          </w:p>
          <w:p w14:paraId="61AF3620" w14:textId="5C1A8D45" w:rsidR="00C8667B" w:rsidRPr="00AF3E9D" w:rsidRDefault="00C8667B" w:rsidP="00190D9C">
            <w:pPr>
              <w:pStyle w:val="Tab"/>
              <w:rPr>
                <w:b/>
                <w:bCs/>
              </w:rPr>
            </w:pPr>
            <w:r w:rsidRPr="00AF3E9D">
              <w:t>Uvedení hodinové anebo finanční náročnosti a jejich rozložení v čase se</w:t>
            </w:r>
            <w:r w:rsidR="00AC27FF" w:rsidRPr="00AF3E9D">
              <w:t> </w:t>
            </w:r>
            <w:r w:rsidRPr="00AF3E9D">
              <w:rPr>
                <w:b/>
                <w:bCs/>
              </w:rPr>
              <w:t>nepožaduje</w:t>
            </w:r>
            <w:r w:rsidR="00C64F57" w:rsidRPr="00AF3E9D">
              <w:rPr>
                <w:b/>
                <w:bCs/>
              </w:rPr>
              <w:t>.</w:t>
            </w:r>
          </w:p>
        </w:tc>
      </w:tr>
      <w:tr w:rsidR="00694172" w14:paraId="4733BDA1" w14:textId="77777777" w:rsidTr="0624F25A">
        <w:trPr>
          <w:jc w:val="center"/>
        </w:trPr>
        <w:tc>
          <w:tcPr>
            <w:tcW w:w="2410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bottom w:w="57" w:type="dxa"/>
            </w:tcMar>
          </w:tcPr>
          <w:p w14:paraId="7EC1E5F0" w14:textId="25A32E16" w:rsidR="00694172" w:rsidRPr="00AF3E9D" w:rsidRDefault="00694172" w:rsidP="000C0D5D">
            <w:pPr>
              <w:pStyle w:val="Tab"/>
            </w:pPr>
            <w:r>
              <w:lastRenderedPageBreak/>
              <w:t>5.1.1</w:t>
            </w:r>
          </w:p>
        </w:tc>
        <w:tc>
          <w:tcPr>
            <w:tcW w:w="6661" w:type="dxa"/>
            <w:tcBorders>
              <w:top w:val="single" w:sz="4" w:space="0" w:color="C26161"/>
              <w:bottom w:val="single" w:sz="4" w:space="0" w:color="C26161"/>
            </w:tcBorders>
            <w:tcMar>
              <w:top w:w="57" w:type="dxa"/>
              <w:left w:w="113" w:type="dxa"/>
              <w:bottom w:w="57" w:type="dxa"/>
            </w:tcMar>
          </w:tcPr>
          <w:p w14:paraId="6F9F23F7" w14:textId="32B88D28" w:rsidR="00694172" w:rsidRPr="00D6095F" w:rsidRDefault="18784628" w:rsidP="3BB60E39">
            <w:pPr>
              <w:pStyle w:val="Tab"/>
              <w:rPr>
                <w:bCs/>
              </w:rPr>
            </w:pPr>
            <w:r>
              <w:t xml:space="preserve">Konzultant </w:t>
            </w:r>
            <w:r w:rsidRPr="3BB60E39">
              <w:rPr>
                <w:b/>
                <w:bCs/>
              </w:rPr>
              <w:t>musí</w:t>
            </w:r>
            <w:r>
              <w:t xml:space="preserve"> pro potřeby poskytování Služeb obstarat vhodné úložiště</w:t>
            </w:r>
            <w:r w:rsidR="0B4F38BE">
              <w:t>.</w:t>
            </w:r>
          </w:p>
        </w:tc>
      </w:tr>
      <w:tr w:rsidR="00C64F57" w14:paraId="1DBF6BCC" w14:textId="77777777" w:rsidTr="0624F25A">
        <w:trPr>
          <w:jc w:val="center"/>
        </w:trPr>
        <w:tc>
          <w:tcPr>
            <w:tcW w:w="2410" w:type="dxa"/>
            <w:tcBorders>
              <w:top w:val="single" w:sz="4" w:space="0" w:color="C26161"/>
            </w:tcBorders>
            <w:tcMar>
              <w:top w:w="57" w:type="dxa"/>
              <w:bottom w:w="57" w:type="dxa"/>
            </w:tcMar>
          </w:tcPr>
          <w:p w14:paraId="62A8558A" w14:textId="57E509C7" w:rsidR="00C64F57" w:rsidRDefault="00C64F57" w:rsidP="000C0D5D">
            <w:pPr>
              <w:pStyle w:val="Tab"/>
            </w:pPr>
            <w:r>
              <w:t>5.1.9</w:t>
            </w:r>
          </w:p>
        </w:tc>
        <w:tc>
          <w:tcPr>
            <w:tcW w:w="6661" w:type="dxa"/>
            <w:tcBorders>
              <w:top w:val="single" w:sz="4" w:space="0" w:color="C26161"/>
            </w:tcBorders>
            <w:tcMar>
              <w:top w:w="57" w:type="dxa"/>
              <w:left w:w="113" w:type="dxa"/>
              <w:bottom w:w="57" w:type="dxa"/>
            </w:tcMar>
          </w:tcPr>
          <w:p w14:paraId="6EE68D16" w14:textId="4C48BF1F" w:rsidR="00190D9C" w:rsidRPr="00F6512E" w:rsidRDefault="46ABE7BB" w:rsidP="3BB60E39">
            <w:pPr>
              <w:pStyle w:val="Tab"/>
            </w:pPr>
            <w:r>
              <w:t xml:space="preserve">Nastavení různých přístupových práv úložiště se </w:t>
            </w:r>
            <w:r w:rsidRPr="3BB60E39">
              <w:rPr>
                <w:b/>
                <w:bCs/>
              </w:rPr>
              <w:t>nepožaduje</w:t>
            </w:r>
            <w:r>
              <w:t>.</w:t>
            </w:r>
          </w:p>
        </w:tc>
      </w:tr>
      <w:tr w:rsidR="00C64F57" w14:paraId="7B358D50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13C8F9DD" w14:textId="577D8009" w:rsidR="00C64F57" w:rsidRDefault="00C64F57" w:rsidP="000C0D5D">
            <w:pPr>
              <w:pStyle w:val="Tab"/>
            </w:pPr>
            <w:r>
              <w:t>5.4.2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25634ECE" w14:textId="77777777" w:rsidR="00DC5386" w:rsidRPr="00F6512E" w:rsidRDefault="46ABE7BB" w:rsidP="3BB60E39">
            <w:pPr>
              <w:pStyle w:val="Tab"/>
            </w:pPr>
            <w:r>
              <w:t xml:space="preserve">Zavedení jednotné šablony základních textových a tabulkových </w:t>
            </w:r>
          </w:p>
          <w:p w14:paraId="20265FCA" w14:textId="3AC7687A" w:rsidR="00C64F57" w:rsidRPr="00F6512E" w:rsidRDefault="46ABE7BB" w:rsidP="3BB60E39">
            <w:pPr>
              <w:pStyle w:val="Tab"/>
            </w:pPr>
            <w:r>
              <w:t xml:space="preserve">dokumentů se </w:t>
            </w:r>
            <w:r w:rsidRPr="3BB60E39">
              <w:rPr>
                <w:b/>
                <w:bCs/>
              </w:rPr>
              <w:t>požaduje</w:t>
            </w:r>
            <w:r w:rsidR="7BB59CFC">
              <w:t>.</w:t>
            </w:r>
          </w:p>
        </w:tc>
      </w:tr>
      <w:tr w:rsidR="00C64F57" w14:paraId="554CBB95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4F765567" w14:textId="740D6643" w:rsidR="00C64F57" w:rsidRDefault="00C64F57" w:rsidP="000C0D5D">
            <w:pPr>
              <w:pStyle w:val="Tab"/>
            </w:pPr>
            <w:r>
              <w:t>5.4.3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09B73A85" w14:textId="060CD3E0" w:rsidR="00C64F57" w:rsidRPr="00F6512E" w:rsidRDefault="46ABE7BB" w:rsidP="3BB60E39">
            <w:pPr>
              <w:pStyle w:val="Tab"/>
              <w:rPr>
                <w:b/>
                <w:bCs/>
              </w:rPr>
            </w:pPr>
            <w:r>
              <w:t xml:space="preserve">Zavedení zakládacích souborů modelů a výkresů pro všechny CAD platformy se </w:t>
            </w:r>
            <w:r w:rsidRPr="3BB60E39">
              <w:rPr>
                <w:b/>
                <w:bCs/>
              </w:rPr>
              <w:t>nepožaduje</w:t>
            </w:r>
            <w:r>
              <w:t>.</w:t>
            </w:r>
          </w:p>
        </w:tc>
      </w:tr>
      <w:tr w:rsidR="00C64F57" w14:paraId="2045A44E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69C8C291" w14:textId="5A3BE76F" w:rsidR="00C64F57" w:rsidRDefault="00C64F57" w:rsidP="000C0D5D">
            <w:pPr>
              <w:pStyle w:val="Tab"/>
            </w:pPr>
            <w:r>
              <w:t>5.5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55DD279D" w14:textId="30BDF4CE" w:rsidR="00C64F57" w:rsidRPr="00F6512E" w:rsidRDefault="7D646437" w:rsidP="3BB60E39">
            <w:pPr>
              <w:pStyle w:val="Tab"/>
            </w:pPr>
            <w:r>
              <w:t xml:space="preserve">CAD manuál se </w:t>
            </w:r>
            <w:r w:rsidRPr="3BB60E39">
              <w:rPr>
                <w:b/>
                <w:bCs/>
              </w:rPr>
              <w:t>nepožaduje</w:t>
            </w:r>
            <w:r>
              <w:t>.</w:t>
            </w:r>
          </w:p>
        </w:tc>
      </w:tr>
      <w:tr w:rsidR="00E32327" w14:paraId="29541137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2FD483FB" w14:textId="21202459" w:rsidR="00E32327" w:rsidRDefault="00E32327" w:rsidP="000C0D5D">
            <w:pPr>
              <w:pStyle w:val="Tab"/>
            </w:pPr>
            <w:r>
              <w:t>6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06D80C14" w14:textId="30C71D10" w:rsidR="00E32327" w:rsidRPr="00F6512E" w:rsidRDefault="7BB59CFC" w:rsidP="3BB60E39">
            <w:pPr>
              <w:pStyle w:val="Tab"/>
            </w:pPr>
            <w:r>
              <w:t xml:space="preserve">V Projektu se </w:t>
            </w:r>
            <w:r w:rsidRPr="3BB60E39">
              <w:rPr>
                <w:b/>
                <w:bCs/>
              </w:rPr>
              <w:t>nepožaduje</w:t>
            </w:r>
            <w:r>
              <w:t xml:space="preserve"> využití BIM.</w:t>
            </w:r>
          </w:p>
        </w:tc>
      </w:tr>
      <w:tr w:rsidR="00347342" w14:paraId="4EDD44D9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5448E2D8" w14:textId="742102B0" w:rsidR="00347342" w:rsidRDefault="00520B88" w:rsidP="000C0D5D">
            <w:pPr>
              <w:pStyle w:val="Tab"/>
            </w:pPr>
            <w:r>
              <w:t>7.3.5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37EADC3B" w14:textId="5CF677F9" w:rsidR="00347342" w:rsidRPr="00AF3E9D" w:rsidRDefault="00520B88" w:rsidP="00DD072A">
            <w:pPr>
              <w:pStyle w:val="Tab"/>
              <w:keepNext/>
              <w:rPr>
                <w:b/>
              </w:rPr>
            </w:pPr>
            <w:r w:rsidRPr="00AF3E9D">
              <w:rPr>
                <w:b/>
              </w:rPr>
              <w:t>Sdílení dokumentace mimo zpracovatelskou profesi před provedením technické kontroly:</w:t>
            </w:r>
          </w:p>
          <w:p w14:paraId="76656871" w14:textId="77777777" w:rsidR="00DF52DB" w:rsidRPr="00AF3E9D" w:rsidRDefault="00DF52DB" w:rsidP="00CD4E97">
            <w:pPr>
              <w:pStyle w:val="Tab"/>
              <w:rPr>
                <w:b/>
              </w:rPr>
            </w:pPr>
          </w:p>
          <w:p w14:paraId="0B336CB0" w14:textId="774DA80F" w:rsidR="00520B88" w:rsidRPr="00AF3E9D" w:rsidRDefault="00520B88" w:rsidP="00520B88">
            <w:pPr>
              <w:pStyle w:val="Tab"/>
              <w:rPr>
                <w:b/>
                <w:bCs/>
              </w:rPr>
            </w:pPr>
            <w:r w:rsidRPr="00AF3E9D">
              <w:t xml:space="preserve">Zákaz sdílení dokumentace mimo profesi před provedením technické kontroly se </w:t>
            </w:r>
            <w:r w:rsidRPr="00AF3E9D">
              <w:rPr>
                <w:b/>
                <w:bCs/>
              </w:rPr>
              <w:t>nepožaduje</w:t>
            </w:r>
            <w:r w:rsidR="007B6EED" w:rsidRPr="00AF3E9D">
              <w:rPr>
                <w:b/>
                <w:bCs/>
              </w:rPr>
              <w:t>.</w:t>
            </w:r>
          </w:p>
        </w:tc>
      </w:tr>
      <w:tr w:rsidR="00D22802" w14:paraId="6185A6FA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490493B9" w14:textId="14525A91" w:rsidR="00D22802" w:rsidRDefault="00D22802" w:rsidP="000C0D5D">
            <w:pPr>
              <w:pStyle w:val="Tab"/>
            </w:pPr>
            <w:r>
              <w:t>7.4.1</w:t>
            </w:r>
            <w:r w:rsidR="00973251">
              <w:t xml:space="preserve"> (d)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3B2B9CE0" w14:textId="338A134C" w:rsidR="00D22802" w:rsidRPr="00AF3E9D" w:rsidRDefault="00D22802" w:rsidP="00DF52DB">
            <w:pPr>
              <w:pStyle w:val="Tab"/>
              <w:keepNext/>
              <w:rPr>
                <w:b/>
              </w:rPr>
            </w:pPr>
            <w:r w:rsidRPr="00AF3E9D">
              <w:rPr>
                <w:b/>
              </w:rPr>
              <w:t>Koordinační kontrola:</w:t>
            </w:r>
          </w:p>
          <w:p w14:paraId="5313262C" w14:textId="77777777" w:rsidR="00DF52DB" w:rsidRPr="00AF3E9D" w:rsidRDefault="00DF52DB" w:rsidP="00CD4E97">
            <w:pPr>
              <w:pStyle w:val="Tab"/>
              <w:rPr>
                <w:b/>
              </w:rPr>
            </w:pPr>
          </w:p>
          <w:p w14:paraId="4FA3FF4A" w14:textId="4F3AE82D" w:rsidR="00D22802" w:rsidRPr="00AF3E9D" w:rsidRDefault="00D22802" w:rsidP="007B6EED">
            <w:pPr>
              <w:pStyle w:val="Tab"/>
            </w:pPr>
            <w:r w:rsidRPr="00AF3E9D">
              <w:t xml:space="preserve">Specifické požadavky na rozsah koordinační kontroly se </w:t>
            </w:r>
            <w:r w:rsidRPr="00AF3E9D">
              <w:rPr>
                <w:b/>
                <w:bCs/>
              </w:rPr>
              <w:t>neuplatňují</w:t>
            </w:r>
            <w:r w:rsidR="007B6EED" w:rsidRPr="00AF3E9D">
              <w:rPr>
                <w:b/>
                <w:bCs/>
              </w:rPr>
              <w:t>.</w:t>
            </w:r>
          </w:p>
        </w:tc>
      </w:tr>
      <w:tr w:rsidR="00D22802" w14:paraId="6AE026E1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140D075A" w14:textId="0E0305A4" w:rsidR="00D22802" w:rsidRDefault="00D22802" w:rsidP="000C0D5D">
            <w:pPr>
              <w:pStyle w:val="Tab"/>
            </w:pPr>
            <w:r>
              <w:t>7.4.5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2D52F30E" w14:textId="00069C5F" w:rsidR="00D22802" w:rsidRPr="00AF3E9D" w:rsidRDefault="00D22802" w:rsidP="00CD4E97">
            <w:pPr>
              <w:pStyle w:val="Tab"/>
              <w:rPr>
                <w:b/>
              </w:rPr>
            </w:pPr>
            <w:r w:rsidRPr="00AF3E9D">
              <w:rPr>
                <w:b/>
              </w:rPr>
              <w:t>Koordinační pokyny v rámci profese:</w:t>
            </w:r>
          </w:p>
          <w:p w14:paraId="18A99998" w14:textId="77777777" w:rsidR="00DF52DB" w:rsidRPr="00AF3E9D" w:rsidRDefault="00DF52DB" w:rsidP="00CD4E97">
            <w:pPr>
              <w:pStyle w:val="Tab"/>
              <w:rPr>
                <w:b/>
              </w:rPr>
            </w:pPr>
          </w:p>
          <w:p w14:paraId="52DFB2EE" w14:textId="431DBEC2" w:rsidR="00D22802" w:rsidRPr="00AF3E9D" w:rsidRDefault="00D22802" w:rsidP="00190D9C">
            <w:pPr>
              <w:pStyle w:val="Tab"/>
            </w:pPr>
            <w:r w:rsidRPr="00AF3E9D">
              <w:t xml:space="preserve">Ustanovení se </w:t>
            </w:r>
            <w:r w:rsidRPr="00AF3E9D">
              <w:rPr>
                <w:b/>
                <w:bCs/>
              </w:rPr>
              <w:t>nepoužije</w:t>
            </w:r>
            <w:r w:rsidR="007B6EED" w:rsidRPr="00AF3E9D">
              <w:rPr>
                <w:b/>
                <w:bCs/>
              </w:rPr>
              <w:t>.</w:t>
            </w:r>
          </w:p>
        </w:tc>
      </w:tr>
      <w:tr w:rsidR="002D0BCB" w14:paraId="554E8084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21BB90B7" w14:textId="6FD19B6F" w:rsidR="002D0BCB" w:rsidRDefault="002D0BCB" w:rsidP="000C0D5D">
            <w:pPr>
              <w:pStyle w:val="Tab"/>
            </w:pPr>
            <w:r>
              <w:t>7.7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538A256F" w14:textId="7242D5D7" w:rsidR="002D0BCB" w:rsidRPr="00AF3E9D" w:rsidRDefault="002D0BCB" w:rsidP="002D0BCB">
            <w:pPr>
              <w:pStyle w:val="Tab"/>
              <w:rPr>
                <w:b/>
              </w:rPr>
            </w:pPr>
            <w:r w:rsidRPr="00AF3E9D">
              <w:rPr>
                <w:b/>
              </w:rPr>
              <w:t>Interní oponentura:</w:t>
            </w:r>
          </w:p>
          <w:p w14:paraId="09128DC6" w14:textId="77777777" w:rsidR="00DF52DB" w:rsidRPr="00AF3E9D" w:rsidRDefault="00DF52DB" w:rsidP="002D0BCB">
            <w:pPr>
              <w:pStyle w:val="Tab"/>
              <w:rPr>
                <w:b/>
              </w:rPr>
            </w:pPr>
          </w:p>
          <w:p w14:paraId="33AB7FB1" w14:textId="2DACAF14" w:rsidR="007847C9" w:rsidRPr="00AF3E9D" w:rsidRDefault="002D0BCB" w:rsidP="002D0BCB">
            <w:pPr>
              <w:pStyle w:val="Tab"/>
              <w:rPr>
                <w:b/>
                <w:bCs/>
              </w:rPr>
            </w:pPr>
            <w:r w:rsidRPr="00AF3E9D">
              <w:t xml:space="preserve">Provedení interní oponentury se </w:t>
            </w:r>
            <w:r w:rsidR="009958AA" w:rsidRPr="00AF3E9D">
              <w:rPr>
                <w:b/>
                <w:bCs/>
              </w:rPr>
              <w:t>ne</w:t>
            </w:r>
            <w:r w:rsidRPr="00AF3E9D">
              <w:rPr>
                <w:b/>
                <w:bCs/>
              </w:rPr>
              <w:t>požaduje</w:t>
            </w:r>
            <w:r w:rsidR="00190D9C" w:rsidRPr="00AF3E9D">
              <w:rPr>
                <w:b/>
                <w:bCs/>
              </w:rPr>
              <w:t>.</w:t>
            </w:r>
          </w:p>
        </w:tc>
      </w:tr>
      <w:tr w:rsidR="007847C9" w14:paraId="3A1F06D6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342C1A42" w14:textId="309D3467" w:rsidR="007847C9" w:rsidRDefault="007847C9" w:rsidP="000C0D5D">
            <w:pPr>
              <w:pStyle w:val="Tab"/>
            </w:pPr>
            <w:r>
              <w:t>7.8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56963703" w14:textId="560313E9" w:rsidR="007847C9" w:rsidRPr="00AF3E9D" w:rsidRDefault="007847C9" w:rsidP="007847C9">
            <w:pPr>
              <w:pStyle w:val="Tab"/>
              <w:rPr>
                <w:b/>
              </w:rPr>
            </w:pPr>
            <w:r w:rsidRPr="00AF3E9D">
              <w:rPr>
                <w:b/>
              </w:rPr>
              <w:t>Externí oponentura:</w:t>
            </w:r>
          </w:p>
          <w:p w14:paraId="4F1FC2EF" w14:textId="77777777" w:rsidR="00DF52DB" w:rsidRPr="00AF3E9D" w:rsidRDefault="00DF52DB" w:rsidP="007847C9">
            <w:pPr>
              <w:pStyle w:val="Tab"/>
              <w:rPr>
                <w:b/>
              </w:rPr>
            </w:pPr>
          </w:p>
          <w:p w14:paraId="1AF813DF" w14:textId="71411D9B" w:rsidR="007847C9" w:rsidRPr="00AF3E9D" w:rsidRDefault="007847C9" w:rsidP="00190D9C">
            <w:pPr>
              <w:pStyle w:val="Tab"/>
              <w:rPr>
                <w:b/>
              </w:rPr>
            </w:pPr>
            <w:r w:rsidRPr="00AF3E9D">
              <w:t xml:space="preserve">Provedení externí oponentury se </w:t>
            </w:r>
            <w:r w:rsidR="009958AA" w:rsidRPr="00AF3E9D">
              <w:rPr>
                <w:b/>
                <w:bCs/>
              </w:rPr>
              <w:t>ne</w:t>
            </w:r>
            <w:r w:rsidRPr="00AF3E9D">
              <w:rPr>
                <w:b/>
                <w:bCs/>
              </w:rPr>
              <w:t>požaduje</w:t>
            </w:r>
            <w:r w:rsidR="00190D9C" w:rsidRPr="00AF3E9D">
              <w:rPr>
                <w:b/>
                <w:bCs/>
              </w:rPr>
              <w:t>.</w:t>
            </w:r>
          </w:p>
        </w:tc>
      </w:tr>
      <w:tr w:rsidR="004621DA" w14:paraId="225DA8F1" w14:textId="77777777" w:rsidTr="0624F25A">
        <w:trPr>
          <w:jc w:val="center"/>
        </w:trPr>
        <w:tc>
          <w:tcPr>
            <w:tcW w:w="2410" w:type="dxa"/>
            <w:tcMar>
              <w:top w:w="57" w:type="dxa"/>
              <w:bottom w:w="57" w:type="dxa"/>
            </w:tcMar>
          </w:tcPr>
          <w:p w14:paraId="3921D250" w14:textId="66894A02" w:rsidR="004621DA" w:rsidRDefault="004621DA" w:rsidP="000C0D5D">
            <w:pPr>
              <w:pStyle w:val="Tab"/>
            </w:pPr>
            <w:r>
              <w:t>7.9</w:t>
            </w:r>
          </w:p>
        </w:tc>
        <w:tc>
          <w:tcPr>
            <w:tcW w:w="6661" w:type="dxa"/>
            <w:tcMar>
              <w:top w:w="57" w:type="dxa"/>
              <w:left w:w="113" w:type="dxa"/>
              <w:bottom w:w="57" w:type="dxa"/>
            </w:tcMar>
          </w:tcPr>
          <w:p w14:paraId="4C00A6BA" w14:textId="78C1CBB9" w:rsidR="004621DA" w:rsidRPr="00AF3E9D" w:rsidRDefault="009958AA" w:rsidP="007847C9">
            <w:pPr>
              <w:pStyle w:val="Tab"/>
              <w:rPr>
                <w:b/>
              </w:rPr>
            </w:pPr>
            <w:r w:rsidRPr="00AF3E9D">
              <w:rPr>
                <w:b/>
              </w:rPr>
              <w:t>Koordinace na rozhraní staveb:</w:t>
            </w:r>
          </w:p>
          <w:p w14:paraId="3DB17A6F" w14:textId="77777777" w:rsidR="00DF52DB" w:rsidRDefault="00DF52DB" w:rsidP="007847C9">
            <w:pPr>
              <w:pStyle w:val="Tab"/>
              <w:rPr>
                <w:b/>
              </w:rPr>
            </w:pPr>
          </w:p>
          <w:p w14:paraId="618E1237" w14:textId="6E38B437" w:rsidR="009958AA" w:rsidRPr="00AF3E9D" w:rsidRDefault="009958AA" w:rsidP="0624F25A">
            <w:pPr>
              <w:pStyle w:val="Tab"/>
              <w:rPr>
                <w:i/>
                <w:iCs/>
              </w:rPr>
            </w:pPr>
            <w:r>
              <w:t xml:space="preserve">Koordinace na rozhraní staveb se </w:t>
            </w:r>
            <w:r w:rsidRPr="0624F25A">
              <w:rPr>
                <w:b/>
                <w:bCs/>
              </w:rPr>
              <w:t>nepožaduje</w:t>
            </w:r>
            <w:r w:rsidR="00190D9C" w:rsidRPr="0624F25A">
              <w:rPr>
                <w:b/>
                <w:bCs/>
              </w:rPr>
              <w:t>.</w:t>
            </w:r>
          </w:p>
        </w:tc>
      </w:tr>
      <w:bookmarkEnd w:id="1"/>
    </w:tbl>
    <w:p w14:paraId="13E40066" w14:textId="77777777" w:rsidR="000C0D5D" w:rsidRPr="000C6685" w:rsidRDefault="000C0D5D" w:rsidP="00190D9C">
      <w:pPr>
        <w:pStyle w:val="Odst"/>
        <w:numPr>
          <w:ilvl w:val="0"/>
          <w:numId w:val="0"/>
        </w:numPr>
      </w:pPr>
    </w:p>
    <w:sectPr w:rsidR="000C0D5D" w:rsidRPr="000C6685" w:rsidSect="00DE6D30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BDB3" w14:textId="77777777" w:rsidR="00A61605" w:rsidRDefault="00A61605" w:rsidP="00677FBA">
      <w:pPr>
        <w:spacing w:after="0" w:line="240" w:lineRule="auto"/>
      </w:pPr>
      <w:r>
        <w:separator/>
      </w:r>
    </w:p>
  </w:endnote>
  <w:endnote w:type="continuationSeparator" w:id="0">
    <w:p w14:paraId="1BDF1CC2" w14:textId="77777777" w:rsidR="00A61605" w:rsidRDefault="00A61605" w:rsidP="00677FBA">
      <w:pPr>
        <w:spacing w:after="0" w:line="240" w:lineRule="auto"/>
      </w:pPr>
      <w:r>
        <w:continuationSeparator/>
      </w:r>
    </w:p>
  </w:endnote>
  <w:endnote w:type="continuationNotice" w:id="1">
    <w:p w14:paraId="2AB14C99" w14:textId="77777777" w:rsidR="00A61605" w:rsidRDefault="00A61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35E112CB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99571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72D695DB" w:rsidR="00E82BEB" w:rsidRPr="002E335D" w:rsidRDefault="005D704D" w:rsidP="002E335D">
            <w:pPr>
              <w:pStyle w:val="Zpat"/>
            </w:pPr>
            <w:r>
              <w:t>Tabulka požadavků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9B68D1">
              <w:rPr>
                <w:noProof/>
              </w:rPr>
              <w:t>2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6568" w14:textId="77777777" w:rsidR="00A61605" w:rsidRDefault="00A61605" w:rsidP="00677FBA">
      <w:pPr>
        <w:spacing w:after="0" w:line="240" w:lineRule="auto"/>
      </w:pPr>
      <w:r>
        <w:separator/>
      </w:r>
    </w:p>
  </w:footnote>
  <w:footnote w:type="continuationSeparator" w:id="0">
    <w:p w14:paraId="27884781" w14:textId="77777777" w:rsidR="00A61605" w:rsidRDefault="00A61605" w:rsidP="00677FBA">
      <w:pPr>
        <w:spacing w:after="0" w:line="240" w:lineRule="auto"/>
      </w:pPr>
      <w:r>
        <w:continuationSeparator/>
      </w:r>
    </w:p>
  </w:footnote>
  <w:footnote w:type="continuationNotice" w:id="1">
    <w:p w14:paraId="5A681376" w14:textId="77777777" w:rsidR="00A61605" w:rsidRDefault="00A61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BFD84E9">
          <wp:extent cx="920750" cy="926465"/>
          <wp:effectExtent l="0" t="0" r="0" b="6985"/>
          <wp:docPr id="1224897417" name="Obrázek 122489741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4159">
    <w:abstractNumId w:val="4"/>
  </w:num>
  <w:num w:numId="2" w16cid:durableId="934824699">
    <w:abstractNumId w:val="3"/>
  </w:num>
  <w:num w:numId="3" w16cid:durableId="2046053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21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470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7458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015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079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014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652662">
    <w:abstractNumId w:val="1"/>
  </w:num>
  <w:num w:numId="11" w16cid:durableId="161091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1995618">
    <w:abstractNumId w:val="2"/>
  </w:num>
  <w:num w:numId="13" w16cid:durableId="2075617596">
    <w:abstractNumId w:val="6"/>
  </w:num>
  <w:num w:numId="14" w16cid:durableId="1382510939">
    <w:abstractNumId w:val="5"/>
  </w:num>
  <w:num w:numId="15" w16cid:durableId="1243492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23500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7AB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75D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51"/>
    <w:rsid w:val="00075260"/>
    <w:rsid w:val="00075637"/>
    <w:rsid w:val="0007614A"/>
    <w:rsid w:val="00076217"/>
    <w:rsid w:val="00076BE7"/>
    <w:rsid w:val="00076EF1"/>
    <w:rsid w:val="00076EF2"/>
    <w:rsid w:val="0007731F"/>
    <w:rsid w:val="0008186E"/>
    <w:rsid w:val="00081A61"/>
    <w:rsid w:val="00081B5E"/>
    <w:rsid w:val="00081C89"/>
    <w:rsid w:val="00081CA5"/>
    <w:rsid w:val="00081CA8"/>
    <w:rsid w:val="00081CED"/>
    <w:rsid w:val="00081E53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F6E"/>
    <w:rsid w:val="00097580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281"/>
    <w:rsid w:val="000A75EA"/>
    <w:rsid w:val="000A7748"/>
    <w:rsid w:val="000A7842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46A5"/>
    <w:rsid w:val="000B4ADC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996"/>
    <w:rsid w:val="000D4E5F"/>
    <w:rsid w:val="000D5BB9"/>
    <w:rsid w:val="000E0470"/>
    <w:rsid w:val="000E04B4"/>
    <w:rsid w:val="000E0761"/>
    <w:rsid w:val="000E0CCC"/>
    <w:rsid w:val="000E195B"/>
    <w:rsid w:val="000E1A70"/>
    <w:rsid w:val="000E1DC5"/>
    <w:rsid w:val="000E248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1C3"/>
    <w:rsid w:val="000F2226"/>
    <w:rsid w:val="000F254F"/>
    <w:rsid w:val="000F2CEE"/>
    <w:rsid w:val="000F336C"/>
    <w:rsid w:val="000F46CB"/>
    <w:rsid w:val="000F5439"/>
    <w:rsid w:val="000F5780"/>
    <w:rsid w:val="000F6407"/>
    <w:rsid w:val="000F6421"/>
    <w:rsid w:val="000F6668"/>
    <w:rsid w:val="000F6871"/>
    <w:rsid w:val="000F6CB2"/>
    <w:rsid w:val="000F7FD8"/>
    <w:rsid w:val="0010003F"/>
    <w:rsid w:val="001002F4"/>
    <w:rsid w:val="00100A42"/>
    <w:rsid w:val="00100B32"/>
    <w:rsid w:val="00100DF7"/>
    <w:rsid w:val="00100F8D"/>
    <w:rsid w:val="001014AB"/>
    <w:rsid w:val="00101E1D"/>
    <w:rsid w:val="0010259D"/>
    <w:rsid w:val="00102A4D"/>
    <w:rsid w:val="001035FA"/>
    <w:rsid w:val="00103973"/>
    <w:rsid w:val="00104212"/>
    <w:rsid w:val="001046A5"/>
    <w:rsid w:val="00104A3A"/>
    <w:rsid w:val="00104FB7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F4E"/>
    <w:rsid w:val="00140004"/>
    <w:rsid w:val="00140308"/>
    <w:rsid w:val="0014075A"/>
    <w:rsid w:val="001407D4"/>
    <w:rsid w:val="00140823"/>
    <w:rsid w:val="0014124B"/>
    <w:rsid w:val="0014147C"/>
    <w:rsid w:val="00141E75"/>
    <w:rsid w:val="001426D6"/>
    <w:rsid w:val="00142FA8"/>
    <w:rsid w:val="00143605"/>
    <w:rsid w:val="001436F9"/>
    <w:rsid w:val="001443AD"/>
    <w:rsid w:val="001445A2"/>
    <w:rsid w:val="001452A0"/>
    <w:rsid w:val="0014566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0E36"/>
    <w:rsid w:val="00151164"/>
    <w:rsid w:val="001513C3"/>
    <w:rsid w:val="001514F2"/>
    <w:rsid w:val="00151A37"/>
    <w:rsid w:val="00151FC1"/>
    <w:rsid w:val="00152441"/>
    <w:rsid w:val="00152C6A"/>
    <w:rsid w:val="00153148"/>
    <w:rsid w:val="00153554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497F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A2B"/>
    <w:rsid w:val="00190D9C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797"/>
    <w:rsid w:val="001978F9"/>
    <w:rsid w:val="00197E1C"/>
    <w:rsid w:val="001A06BB"/>
    <w:rsid w:val="001A09AD"/>
    <w:rsid w:val="001A1D0C"/>
    <w:rsid w:val="001A1E8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34AB"/>
    <w:rsid w:val="001B37C4"/>
    <w:rsid w:val="001B49AE"/>
    <w:rsid w:val="001B5407"/>
    <w:rsid w:val="001B6192"/>
    <w:rsid w:val="001B7078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3259"/>
    <w:rsid w:val="001D3331"/>
    <w:rsid w:val="001D389C"/>
    <w:rsid w:val="001D3BCA"/>
    <w:rsid w:val="001D41E7"/>
    <w:rsid w:val="001D451E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C2"/>
    <w:rsid w:val="001D7DEF"/>
    <w:rsid w:val="001E0B7F"/>
    <w:rsid w:val="001E1E35"/>
    <w:rsid w:val="001E1F4A"/>
    <w:rsid w:val="001E28AB"/>
    <w:rsid w:val="001E2B9F"/>
    <w:rsid w:val="001E2E8D"/>
    <w:rsid w:val="001E32B2"/>
    <w:rsid w:val="001E3664"/>
    <w:rsid w:val="001E3ADE"/>
    <w:rsid w:val="001E3B3A"/>
    <w:rsid w:val="001E3F16"/>
    <w:rsid w:val="001E4391"/>
    <w:rsid w:val="001E47A3"/>
    <w:rsid w:val="001E4F3D"/>
    <w:rsid w:val="001E5199"/>
    <w:rsid w:val="001E5AD5"/>
    <w:rsid w:val="001E5E09"/>
    <w:rsid w:val="001E65E5"/>
    <w:rsid w:val="001E718D"/>
    <w:rsid w:val="001E7561"/>
    <w:rsid w:val="001E77D6"/>
    <w:rsid w:val="001F0798"/>
    <w:rsid w:val="001F1407"/>
    <w:rsid w:val="001F1851"/>
    <w:rsid w:val="001F225E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0AF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1A7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52EB"/>
    <w:rsid w:val="00235352"/>
    <w:rsid w:val="002355DE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4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0A5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5D8C"/>
    <w:rsid w:val="00296398"/>
    <w:rsid w:val="002963B3"/>
    <w:rsid w:val="002967CE"/>
    <w:rsid w:val="00296FAD"/>
    <w:rsid w:val="00297440"/>
    <w:rsid w:val="00297A89"/>
    <w:rsid w:val="00297E71"/>
    <w:rsid w:val="002A041D"/>
    <w:rsid w:val="002A10C7"/>
    <w:rsid w:val="002A1D5B"/>
    <w:rsid w:val="002A1D70"/>
    <w:rsid w:val="002A203E"/>
    <w:rsid w:val="002A2DC2"/>
    <w:rsid w:val="002A2F0D"/>
    <w:rsid w:val="002A30DA"/>
    <w:rsid w:val="002A3793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1C9"/>
    <w:rsid w:val="002C57B5"/>
    <w:rsid w:val="002C5CCB"/>
    <w:rsid w:val="002C6406"/>
    <w:rsid w:val="002C6E95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90D"/>
    <w:rsid w:val="002D3BE8"/>
    <w:rsid w:val="002D4133"/>
    <w:rsid w:val="002D4146"/>
    <w:rsid w:val="002D417C"/>
    <w:rsid w:val="002D4438"/>
    <w:rsid w:val="002D45EE"/>
    <w:rsid w:val="002D5431"/>
    <w:rsid w:val="002D57EE"/>
    <w:rsid w:val="002D5F50"/>
    <w:rsid w:val="002D623F"/>
    <w:rsid w:val="002D6A25"/>
    <w:rsid w:val="002D7070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6188"/>
    <w:rsid w:val="002F630B"/>
    <w:rsid w:val="002F651F"/>
    <w:rsid w:val="002F67E0"/>
    <w:rsid w:val="002F6A99"/>
    <w:rsid w:val="002F769B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0793B"/>
    <w:rsid w:val="00310C14"/>
    <w:rsid w:val="00310E39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4EE0"/>
    <w:rsid w:val="00325127"/>
    <w:rsid w:val="00325329"/>
    <w:rsid w:val="00326203"/>
    <w:rsid w:val="00326938"/>
    <w:rsid w:val="00326DD9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ED"/>
    <w:rsid w:val="00344E2B"/>
    <w:rsid w:val="00344E98"/>
    <w:rsid w:val="00345B26"/>
    <w:rsid w:val="00345FDD"/>
    <w:rsid w:val="003464BF"/>
    <w:rsid w:val="00346786"/>
    <w:rsid w:val="00347342"/>
    <w:rsid w:val="003474F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58B2"/>
    <w:rsid w:val="003560B1"/>
    <w:rsid w:val="003560F7"/>
    <w:rsid w:val="003567C3"/>
    <w:rsid w:val="00356AE2"/>
    <w:rsid w:val="00356C38"/>
    <w:rsid w:val="0035734E"/>
    <w:rsid w:val="00357B2E"/>
    <w:rsid w:val="00357C06"/>
    <w:rsid w:val="00357D1C"/>
    <w:rsid w:val="0036009E"/>
    <w:rsid w:val="003614E4"/>
    <w:rsid w:val="003619F4"/>
    <w:rsid w:val="00362125"/>
    <w:rsid w:val="0036220B"/>
    <w:rsid w:val="00363519"/>
    <w:rsid w:val="0036371D"/>
    <w:rsid w:val="0036391D"/>
    <w:rsid w:val="00364C8F"/>
    <w:rsid w:val="003659FA"/>
    <w:rsid w:val="00365F65"/>
    <w:rsid w:val="00367587"/>
    <w:rsid w:val="003677BA"/>
    <w:rsid w:val="00370CD4"/>
    <w:rsid w:val="00371605"/>
    <w:rsid w:val="003726EC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4014"/>
    <w:rsid w:val="003E4252"/>
    <w:rsid w:val="003E4288"/>
    <w:rsid w:val="003E44E5"/>
    <w:rsid w:val="003E478D"/>
    <w:rsid w:val="003E4877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5F2"/>
    <w:rsid w:val="003F69CC"/>
    <w:rsid w:val="003F6D32"/>
    <w:rsid w:val="003F6DD4"/>
    <w:rsid w:val="003F6E68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1EF"/>
    <w:rsid w:val="00410C2F"/>
    <w:rsid w:val="00410C66"/>
    <w:rsid w:val="00410F59"/>
    <w:rsid w:val="004113FA"/>
    <w:rsid w:val="00411744"/>
    <w:rsid w:val="00412306"/>
    <w:rsid w:val="00412509"/>
    <w:rsid w:val="0041260E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17BF3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00F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94D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461"/>
    <w:rsid w:val="00470628"/>
    <w:rsid w:val="004718FC"/>
    <w:rsid w:val="00471B8F"/>
    <w:rsid w:val="0047222B"/>
    <w:rsid w:val="00472C23"/>
    <w:rsid w:val="004733BF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280E"/>
    <w:rsid w:val="00482A99"/>
    <w:rsid w:val="00482B07"/>
    <w:rsid w:val="00483A6D"/>
    <w:rsid w:val="00483B4A"/>
    <w:rsid w:val="004844F9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332C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B00A1"/>
    <w:rsid w:val="004B2998"/>
    <w:rsid w:val="004B32A8"/>
    <w:rsid w:val="004B36DF"/>
    <w:rsid w:val="004B3843"/>
    <w:rsid w:val="004B3876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C73"/>
    <w:rsid w:val="004D0E65"/>
    <w:rsid w:val="004D1AAC"/>
    <w:rsid w:val="004D29B1"/>
    <w:rsid w:val="004D3196"/>
    <w:rsid w:val="004D3933"/>
    <w:rsid w:val="004D3ACF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680"/>
    <w:rsid w:val="004E3819"/>
    <w:rsid w:val="004E38BB"/>
    <w:rsid w:val="004E41D3"/>
    <w:rsid w:val="004E4206"/>
    <w:rsid w:val="004E42FA"/>
    <w:rsid w:val="004E4716"/>
    <w:rsid w:val="004E507D"/>
    <w:rsid w:val="004E58E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DBC"/>
    <w:rsid w:val="004F6FE7"/>
    <w:rsid w:val="004F71D4"/>
    <w:rsid w:val="004F72DB"/>
    <w:rsid w:val="005000DD"/>
    <w:rsid w:val="005004D9"/>
    <w:rsid w:val="005004F5"/>
    <w:rsid w:val="00500C11"/>
    <w:rsid w:val="00500FD2"/>
    <w:rsid w:val="00501AB7"/>
    <w:rsid w:val="00501BCC"/>
    <w:rsid w:val="0050228D"/>
    <w:rsid w:val="005023E8"/>
    <w:rsid w:val="005045B3"/>
    <w:rsid w:val="0050490D"/>
    <w:rsid w:val="00504E1D"/>
    <w:rsid w:val="005053F5"/>
    <w:rsid w:val="00505FA3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B00"/>
    <w:rsid w:val="00514E64"/>
    <w:rsid w:val="00514F38"/>
    <w:rsid w:val="00514FD0"/>
    <w:rsid w:val="00515FCE"/>
    <w:rsid w:val="00516729"/>
    <w:rsid w:val="00517661"/>
    <w:rsid w:val="00517FFA"/>
    <w:rsid w:val="005201DA"/>
    <w:rsid w:val="005201DC"/>
    <w:rsid w:val="00520B88"/>
    <w:rsid w:val="00521061"/>
    <w:rsid w:val="00521494"/>
    <w:rsid w:val="00521BA6"/>
    <w:rsid w:val="00523792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7D8"/>
    <w:rsid w:val="00542936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0F94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440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A5"/>
    <w:rsid w:val="00576D5F"/>
    <w:rsid w:val="00580C6F"/>
    <w:rsid w:val="00580E03"/>
    <w:rsid w:val="00580EF2"/>
    <w:rsid w:val="00581FEA"/>
    <w:rsid w:val="00582575"/>
    <w:rsid w:val="005825F2"/>
    <w:rsid w:val="005832E5"/>
    <w:rsid w:val="00583485"/>
    <w:rsid w:val="0058436A"/>
    <w:rsid w:val="00585219"/>
    <w:rsid w:val="00585765"/>
    <w:rsid w:val="0058596B"/>
    <w:rsid w:val="00585E27"/>
    <w:rsid w:val="00586A6F"/>
    <w:rsid w:val="00587397"/>
    <w:rsid w:val="005906C5"/>
    <w:rsid w:val="00590B0B"/>
    <w:rsid w:val="00591036"/>
    <w:rsid w:val="00591D52"/>
    <w:rsid w:val="0059207F"/>
    <w:rsid w:val="00592188"/>
    <w:rsid w:val="0059220F"/>
    <w:rsid w:val="005923EB"/>
    <w:rsid w:val="00592CA1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975C4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466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777C"/>
    <w:rsid w:val="005E7961"/>
    <w:rsid w:val="005F0694"/>
    <w:rsid w:val="005F0CFD"/>
    <w:rsid w:val="005F0DD9"/>
    <w:rsid w:val="005F19BE"/>
    <w:rsid w:val="005F1FC5"/>
    <w:rsid w:val="005F2F4E"/>
    <w:rsid w:val="005F3C48"/>
    <w:rsid w:val="005F4A44"/>
    <w:rsid w:val="005F528B"/>
    <w:rsid w:val="005F5A3C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9A0"/>
    <w:rsid w:val="00615D32"/>
    <w:rsid w:val="00615EF6"/>
    <w:rsid w:val="006160CB"/>
    <w:rsid w:val="006166B2"/>
    <w:rsid w:val="00616D1D"/>
    <w:rsid w:val="00616DA5"/>
    <w:rsid w:val="00620AF4"/>
    <w:rsid w:val="00621582"/>
    <w:rsid w:val="006220AA"/>
    <w:rsid w:val="00622FC6"/>
    <w:rsid w:val="00624FF7"/>
    <w:rsid w:val="00625872"/>
    <w:rsid w:val="00625C38"/>
    <w:rsid w:val="00626063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386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F27"/>
    <w:rsid w:val="00653F8B"/>
    <w:rsid w:val="006545F0"/>
    <w:rsid w:val="006546D3"/>
    <w:rsid w:val="006548F5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D71"/>
    <w:rsid w:val="006636BC"/>
    <w:rsid w:val="00663F1E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FBA"/>
    <w:rsid w:val="006802C3"/>
    <w:rsid w:val="006809DF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314"/>
    <w:rsid w:val="0069138B"/>
    <w:rsid w:val="00691627"/>
    <w:rsid w:val="0069176E"/>
    <w:rsid w:val="00691E5A"/>
    <w:rsid w:val="0069256E"/>
    <w:rsid w:val="00692B32"/>
    <w:rsid w:val="006939C8"/>
    <w:rsid w:val="00693C2F"/>
    <w:rsid w:val="00694172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190"/>
    <w:rsid w:val="006B2916"/>
    <w:rsid w:val="006B32EB"/>
    <w:rsid w:val="006B3DEC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0E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4AC"/>
    <w:rsid w:val="006D554A"/>
    <w:rsid w:val="006D5901"/>
    <w:rsid w:val="006D5FB4"/>
    <w:rsid w:val="006D6527"/>
    <w:rsid w:val="006D69A6"/>
    <w:rsid w:val="006D6C0C"/>
    <w:rsid w:val="006D6C5E"/>
    <w:rsid w:val="006D6F96"/>
    <w:rsid w:val="006D701E"/>
    <w:rsid w:val="006D7574"/>
    <w:rsid w:val="006D7715"/>
    <w:rsid w:val="006D793B"/>
    <w:rsid w:val="006D7B58"/>
    <w:rsid w:val="006E0028"/>
    <w:rsid w:val="006E0FEE"/>
    <w:rsid w:val="006E128E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60B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05FE"/>
    <w:rsid w:val="00721ECB"/>
    <w:rsid w:val="00722296"/>
    <w:rsid w:val="007224A3"/>
    <w:rsid w:val="007224D0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3342"/>
    <w:rsid w:val="007433A0"/>
    <w:rsid w:val="00743BC7"/>
    <w:rsid w:val="007443CF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4C70"/>
    <w:rsid w:val="007957CB"/>
    <w:rsid w:val="00796772"/>
    <w:rsid w:val="0079781E"/>
    <w:rsid w:val="007A034C"/>
    <w:rsid w:val="007A0E1B"/>
    <w:rsid w:val="007A157F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64DC"/>
    <w:rsid w:val="007B6700"/>
    <w:rsid w:val="007B6EED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6712"/>
    <w:rsid w:val="007D6B52"/>
    <w:rsid w:val="007D7113"/>
    <w:rsid w:val="007D718B"/>
    <w:rsid w:val="007D71A7"/>
    <w:rsid w:val="007D756A"/>
    <w:rsid w:val="007E002B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12C"/>
    <w:rsid w:val="007E668F"/>
    <w:rsid w:val="007E6C12"/>
    <w:rsid w:val="007E703A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1D2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3263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1AA6"/>
    <w:rsid w:val="008522BE"/>
    <w:rsid w:val="008524C0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800"/>
    <w:rsid w:val="00897175"/>
    <w:rsid w:val="00897D0E"/>
    <w:rsid w:val="008A08A1"/>
    <w:rsid w:val="008A1CBD"/>
    <w:rsid w:val="008A2494"/>
    <w:rsid w:val="008A29C2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221"/>
    <w:rsid w:val="008B552C"/>
    <w:rsid w:val="008B58DD"/>
    <w:rsid w:val="008B5BD9"/>
    <w:rsid w:val="008B5F4B"/>
    <w:rsid w:val="008B6765"/>
    <w:rsid w:val="008B6812"/>
    <w:rsid w:val="008B6F89"/>
    <w:rsid w:val="008B7368"/>
    <w:rsid w:val="008B73F0"/>
    <w:rsid w:val="008C00E7"/>
    <w:rsid w:val="008C0348"/>
    <w:rsid w:val="008C074A"/>
    <w:rsid w:val="008C190C"/>
    <w:rsid w:val="008C2732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CE9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0E6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2C"/>
    <w:rsid w:val="00915FA3"/>
    <w:rsid w:val="00916B31"/>
    <w:rsid w:val="009173AF"/>
    <w:rsid w:val="00920439"/>
    <w:rsid w:val="00920D11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60919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366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251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DF7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972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64F"/>
    <w:rsid w:val="00993304"/>
    <w:rsid w:val="009938EE"/>
    <w:rsid w:val="00993C6C"/>
    <w:rsid w:val="00994614"/>
    <w:rsid w:val="009949A7"/>
    <w:rsid w:val="00994FCE"/>
    <w:rsid w:val="00995037"/>
    <w:rsid w:val="009956F3"/>
    <w:rsid w:val="00995711"/>
    <w:rsid w:val="009958AA"/>
    <w:rsid w:val="00995AC6"/>
    <w:rsid w:val="00996192"/>
    <w:rsid w:val="00996283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7C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55EB"/>
    <w:rsid w:val="009B67D8"/>
    <w:rsid w:val="009B68D1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5F07"/>
    <w:rsid w:val="009D69E2"/>
    <w:rsid w:val="009D6E7E"/>
    <w:rsid w:val="009E079B"/>
    <w:rsid w:val="009E1DEF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E7F1A"/>
    <w:rsid w:val="009F01D0"/>
    <w:rsid w:val="009F0722"/>
    <w:rsid w:val="009F07E5"/>
    <w:rsid w:val="009F0A46"/>
    <w:rsid w:val="009F0CE7"/>
    <w:rsid w:val="009F12B4"/>
    <w:rsid w:val="009F13C6"/>
    <w:rsid w:val="009F3259"/>
    <w:rsid w:val="009F3F4B"/>
    <w:rsid w:val="009F42D9"/>
    <w:rsid w:val="009F4952"/>
    <w:rsid w:val="009F515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45A6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605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3AA"/>
    <w:rsid w:val="00A94891"/>
    <w:rsid w:val="00A94E91"/>
    <w:rsid w:val="00A95337"/>
    <w:rsid w:val="00A956FE"/>
    <w:rsid w:val="00A95771"/>
    <w:rsid w:val="00A95865"/>
    <w:rsid w:val="00A963FA"/>
    <w:rsid w:val="00A9658D"/>
    <w:rsid w:val="00A96BBF"/>
    <w:rsid w:val="00A9749B"/>
    <w:rsid w:val="00AA0AA6"/>
    <w:rsid w:val="00AA16FB"/>
    <w:rsid w:val="00AA1FEB"/>
    <w:rsid w:val="00AA2AA8"/>
    <w:rsid w:val="00AA2AD7"/>
    <w:rsid w:val="00AA32F1"/>
    <w:rsid w:val="00AA365E"/>
    <w:rsid w:val="00AA36B6"/>
    <w:rsid w:val="00AA389A"/>
    <w:rsid w:val="00AA3B16"/>
    <w:rsid w:val="00AA4D24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797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CE5"/>
    <w:rsid w:val="00AC1ED0"/>
    <w:rsid w:val="00AC2165"/>
    <w:rsid w:val="00AC27FF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5B5"/>
    <w:rsid w:val="00AD6B14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654"/>
    <w:rsid w:val="00AF3E9D"/>
    <w:rsid w:val="00AF412E"/>
    <w:rsid w:val="00AF41A6"/>
    <w:rsid w:val="00AF4651"/>
    <w:rsid w:val="00AF4D44"/>
    <w:rsid w:val="00AF5091"/>
    <w:rsid w:val="00AF5322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B6"/>
    <w:rsid w:val="00B00EFD"/>
    <w:rsid w:val="00B02514"/>
    <w:rsid w:val="00B02958"/>
    <w:rsid w:val="00B02B40"/>
    <w:rsid w:val="00B02B6A"/>
    <w:rsid w:val="00B02F12"/>
    <w:rsid w:val="00B02F40"/>
    <w:rsid w:val="00B032C2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65A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2F5E"/>
    <w:rsid w:val="00B330B6"/>
    <w:rsid w:val="00B3423D"/>
    <w:rsid w:val="00B3425B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251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625D"/>
    <w:rsid w:val="00B66268"/>
    <w:rsid w:val="00B66561"/>
    <w:rsid w:val="00B66596"/>
    <w:rsid w:val="00B66715"/>
    <w:rsid w:val="00B66EF3"/>
    <w:rsid w:val="00B671D0"/>
    <w:rsid w:val="00B67B32"/>
    <w:rsid w:val="00B70092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411C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1EA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A3"/>
    <w:rsid w:val="00BF18B8"/>
    <w:rsid w:val="00BF1DFC"/>
    <w:rsid w:val="00BF203F"/>
    <w:rsid w:val="00BF3482"/>
    <w:rsid w:val="00BF3A85"/>
    <w:rsid w:val="00BF3AF7"/>
    <w:rsid w:val="00BF40B0"/>
    <w:rsid w:val="00BF5460"/>
    <w:rsid w:val="00BF5550"/>
    <w:rsid w:val="00BF5BA8"/>
    <w:rsid w:val="00BF5DD1"/>
    <w:rsid w:val="00BF6543"/>
    <w:rsid w:val="00BF6A4C"/>
    <w:rsid w:val="00BF7A43"/>
    <w:rsid w:val="00BF7F85"/>
    <w:rsid w:val="00BF7FA7"/>
    <w:rsid w:val="00C00D3E"/>
    <w:rsid w:val="00C00F9A"/>
    <w:rsid w:val="00C01491"/>
    <w:rsid w:val="00C01698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09B5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BE4"/>
    <w:rsid w:val="00C16E5A"/>
    <w:rsid w:val="00C17707"/>
    <w:rsid w:val="00C1771E"/>
    <w:rsid w:val="00C17A53"/>
    <w:rsid w:val="00C17B4F"/>
    <w:rsid w:val="00C200A2"/>
    <w:rsid w:val="00C205EA"/>
    <w:rsid w:val="00C20E35"/>
    <w:rsid w:val="00C21808"/>
    <w:rsid w:val="00C218C3"/>
    <w:rsid w:val="00C21AB2"/>
    <w:rsid w:val="00C21B6F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7C0"/>
    <w:rsid w:val="00C35D78"/>
    <w:rsid w:val="00C35E37"/>
    <w:rsid w:val="00C366AF"/>
    <w:rsid w:val="00C36B26"/>
    <w:rsid w:val="00C36F67"/>
    <w:rsid w:val="00C377BF"/>
    <w:rsid w:val="00C4009D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4F57"/>
    <w:rsid w:val="00C6522E"/>
    <w:rsid w:val="00C6523E"/>
    <w:rsid w:val="00C654D1"/>
    <w:rsid w:val="00C658C8"/>
    <w:rsid w:val="00C6652C"/>
    <w:rsid w:val="00C66CA0"/>
    <w:rsid w:val="00C676AC"/>
    <w:rsid w:val="00C67A8E"/>
    <w:rsid w:val="00C70B94"/>
    <w:rsid w:val="00C7169C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46E5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BE6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337"/>
    <w:rsid w:val="00CE39A5"/>
    <w:rsid w:val="00CE3BD4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5345"/>
    <w:rsid w:val="00D16722"/>
    <w:rsid w:val="00D20063"/>
    <w:rsid w:val="00D2012A"/>
    <w:rsid w:val="00D202FD"/>
    <w:rsid w:val="00D20A0B"/>
    <w:rsid w:val="00D20B7F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3C0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67"/>
    <w:rsid w:val="00D31783"/>
    <w:rsid w:val="00D32C2D"/>
    <w:rsid w:val="00D3329C"/>
    <w:rsid w:val="00D3335D"/>
    <w:rsid w:val="00D33512"/>
    <w:rsid w:val="00D337A7"/>
    <w:rsid w:val="00D33F30"/>
    <w:rsid w:val="00D34203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95F"/>
    <w:rsid w:val="00D60EDB"/>
    <w:rsid w:val="00D610CB"/>
    <w:rsid w:val="00D610D8"/>
    <w:rsid w:val="00D61B18"/>
    <w:rsid w:val="00D61D4D"/>
    <w:rsid w:val="00D61E2D"/>
    <w:rsid w:val="00D6255F"/>
    <w:rsid w:val="00D62952"/>
    <w:rsid w:val="00D62EC6"/>
    <w:rsid w:val="00D6355A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E3E"/>
    <w:rsid w:val="00D87E50"/>
    <w:rsid w:val="00D87E68"/>
    <w:rsid w:val="00D904C4"/>
    <w:rsid w:val="00D90E0B"/>
    <w:rsid w:val="00D91177"/>
    <w:rsid w:val="00D9146D"/>
    <w:rsid w:val="00D928DF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740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885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3AFE"/>
    <w:rsid w:val="00DC4254"/>
    <w:rsid w:val="00DC4D22"/>
    <w:rsid w:val="00DC514D"/>
    <w:rsid w:val="00DC5386"/>
    <w:rsid w:val="00DC55A9"/>
    <w:rsid w:val="00DC5816"/>
    <w:rsid w:val="00DC5C66"/>
    <w:rsid w:val="00DC6272"/>
    <w:rsid w:val="00DC6C3C"/>
    <w:rsid w:val="00DC71E4"/>
    <w:rsid w:val="00DC7E57"/>
    <w:rsid w:val="00DD049C"/>
    <w:rsid w:val="00DD072A"/>
    <w:rsid w:val="00DD0936"/>
    <w:rsid w:val="00DD0D18"/>
    <w:rsid w:val="00DD17E9"/>
    <w:rsid w:val="00DD2355"/>
    <w:rsid w:val="00DD256A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1A1F"/>
    <w:rsid w:val="00DE20B8"/>
    <w:rsid w:val="00DE2584"/>
    <w:rsid w:val="00DE29C1"/>
    <w:rsid w:val="00DE3054"/>
    <w:rsid w:val="00DE30C4"/>
    <w:rsid w:val="00DE3418"/>
    <w:rsid w:val="00DE3B56"/>
    <w:rsid w:val="00DE3D74"/>
    <w:rsid w:val="00DE3E03"/>
    <w:rsid w:val="00DE3E28"/>
    <w:rsid w:val="00DE44CD"/>
    <w:rsid w:val="00DE50B3"/>
    <w:rsid w:val="00DE50EC"/>
    <w:rsid w:val="00DE57CA"/>
    <w:rsid w:val="00DE5909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2DB"/>
    <w:rsid w:val="00DF54B8"/>
    <w:rsid w:val="00DF56D3"/>
    <w:rsid w:val="00DF5BA9"/>
    <w:rsid w:val="00E007C0"/>
    <w:rsid w:val="00E007D3"/>
    <w:rsid w:val="00E009FC"/>
    <w:rsid w:val="00E020B6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0D7"/>
    <w:rsid w:val="00E123CE"/>
    <w:rsid w:val="00E12454"/>
    <w:rsid w:val="00E12694"/>
    <w:rsid w:val="00E12727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99A"/>
    <w:rsid w:val="00E17A56"/>
    <w:rsid w:val="00E20140"/>
    <w:rsid w:val="00E203D1"/>
    <w:rsid w:val="00E209F7"/>
    <w:rsid w:val="00E21542"/>
    <w:rsid w:val="00E21FF4"/>
    <w:rsid w:val="00E22181"/>
    <w:rsid w:val="00E22324"/>
    <w:rsid w:val="00E23552"/>
    <w:rsid w:val="00E236DA"/>
    <w:rsid w:val="00E23782"/>
    <w:rsid w:val="00E23818"/>
    <w:rsid w:val="00E2445C"/>
    <w:rsid w:val="00E245C6"/>
    <w:rsid w:val="00E24ED9"/>
    <w:rsid w:val="00E251A6"/>
    <w:rsid w:val="00E254C3"/>
    <w:rsid w:val="00E25AC2"/>
    <w:rsid w:val="00E25CBA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327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2840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8AE"/>
    <w:rsid w:val="00EA7E2F"/>
    <w:rsid w:val="00EB02F3"/>
    <w:rsid w:val="00EB0326"/>
    <w:rsid w:val="00EB0872"/>
    <w:rsid w:val="00EB0C15"/>
    <w:rsid w:val="00EB0FCE"/>
    <w:rsid w:val="00EB2263"/>
    <w:rsid w:val="00EB2571"/>
    <w:rsid w:val="00EB31E6"/>
    <w:rsid w:val="00EB35D3"/>
    <w:rsid w:val="00EB3B8B"/>
    <w:rsid w:val="00EB3D25"/>
    <w:rsid w:val="00EB537F"/>
    <w:rsid w:val="00EB5425"/>
    <w:rsid w:val="00EB552B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3F42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3F4E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989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28E9"/>
    <w:rsid w:val="00F12CB8"/>
    <w:rsid w:val="00F12D88"/>
    <w:rsid w:val="00F13716"/>
    <w:rsid w:val="00F140EA"/>
    <w:rsid w:val="00F15119"/>
    <w:rsid w:val="00F15DE1"/>
    <w:rsid w:val="00F163C7"/>
    <w:rsid w:val="00F169BD"/>
    <w:rsid w:val="00F16D8A"/>
    <w:rsid w:val="00F171BA"/>
    <w:rsid w:val="00F172FC"/>
    <w:rsid w:val="00F175B9"/>
    <w:rsid w:val="00F17742"/>
    <w:rsid w:val="00F17C93"/>
    <w:rsid w:val="00F17D4E"/>
    <w:rsid w:val="00F20039"/>
    <w:rsid w:val="00F20C02"/>
    <w:rsid w:val="00F20CCC"/>
    <w:rsid w:val="00F20DA8"/>
    <w:rsid w:val="00F2187B"/>
    <w:rsid w:val="00F21B4F"/>
    <w:rsid w:val="00F22859"/>
    <w:rsid w:val="00F231E4"/>
    <w:rsid w:val="00F234B2"/>
    <w:rsid w:val="00F23C53"/>
    <w:rsid w:val="00F23C91"/>
    <w:rsid w:val="00F240F2"/>
    <w:rsid w:val="00F24F2A"/>
    <w:rsid w:val="00F257F0"/>
    <w:rsid w:val="00F259A8"/>
    <w:rsid w:val="00F268A4"/>
    <w:rsid w:val="00F26BBE"/>
    <w:rsid w:val="00F26D71"/>
    <w:rsid w:val="00F27690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315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592"/>
    <w:rsid w:val="00F63655"/>
    <w:rsid w:val="00F63CFE"/>
    <w:rsid w:val="00F645EB"/>
    <w:rsid w:val="00F64F0C"/>
    <w:rsid w:val="00F6512E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4278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A0F82"/>
    <w:rsid w:val="00FA1160"/>
    <w:rsid w:val="00FA1936"/>
    <w:rsid w:val="00FA1A57"/>
    <w:rsid w:val="00FA23C3"/>
    <w:rsid w:val="00FA27F9"/>
    <w:rsid w:val="00FA300A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32BD"/>
    <w:rsid w:val="00FB3402"/>
    <w:rsid w:val="00FB378A"/>
    <w:rsid w:val="00FB3B2F"/>
    <w:rsid w:val="00FB3D15"/>
    <w:rsid w:val="00FB3ECC"/>
    <w:rsid w:val="00FB4328"/>
    <w:rsid w:val="00FB47F4"/>
    <w:rsid w:val="00FB4DA3"/>
    <w:rsid w:val="00FB559E"/>
    <w:rsid w:val="00FB5CC3"/>
    <w:rsid w:val="00FB669F"/>
    <w:rsid w:val="00FB7343"/>
    <w:rsid w:val="00FC0284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7336BA"/>
    <w:rsid w:val="04AAFA41"/>
    <w:rsid w:val="05309201"/>
    <w:rsid w:val="056F94A3"/>
    <w:rsid w:val="0624F25A"/>
    <w:rsid w:val="062ECC79"/>
    <w:rsid w:val="067D2108"/>
    <w:rsid w:val="070A68E5"/>
    <w:rsid w:val="07C70170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4F38BE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28ED22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2CF3188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784628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EC79DC4"/>
    <w:rsid w:val="1F0AB0C9"/>
    <w:rsid w:val="1F2B647C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53565E"/>
    <w:rsid w:val="2285C941"/>
    <w:rsid w:val="22AC3F23"/>
    <w:rsid w:val="22B35496"/>
    <w:rsid w:val="22D5DD52"/>
    <w:rsid w:val="2313003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A63AC7"/>
    <w:rsid w:val="27B9780C"/>
    <w:rsid w:val="28213E74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9C012"/>
    <w:rsid w:val="348DDAF5"/>
    <w:rsid w:val="35219591"/>
    <w:rsid w:val="35980E56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BB60E39"/>
    <w:rsid w:val="3C069614"/>
    <w:rsid w:val="3C18260A"/>
    <w:rsid w:val="3C197C38"/>
    <w:rsid w:val="3C66A6C0"/>
    <w:rsid w:val="3C99EDE6"/>
    <w:rsid w:val="3C9B6813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ABE7BB"/>
    <w:rsid w:val="46B03A92"/>
    <w:rsid w:val="46D5D6BE"/>
    <w:rsid w:val="47219D34"/>
    <w:rsid w:val="47D94D34"/>
    <w:rsid w:val="4837F690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65DEE1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17B41C"/>
    <w:rsid w:val="5D90652D"/>
    <w:rsid w:val="5D9E4053"/>
    <w:rsid w:val="5DB15B81"/>
    <w:rsid w:val="5DC5AD95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05B1C2"/>
    <w:rsid w:val="631FB22F"/>
    <w:rsid w:val="6320DC8B"/>
    <w:rsid w:val="6350E545"/>
    <w:rsid w:val="638F3267"/>
    <w:rsid w:val="64915173"/>
    <w:rsid w:val="64A8F8E7"/>
    <w:rsid w:val="64E9E887"/>
    <w:rsid w:val="65897E8D"/>
    <w:rsid w:val="65A30908"/>
    <w:rsid w:val="65DC44BD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8E81604"/>
    <w:rsid w:val="6956212C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CA23E6"/>
    <w:rsid w:val="73ECC908"/>
    <w:rsid w:val="73F6E9D6"/>
    <w:rsid w:val="74090DDC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7FC9EB5"/>
    <w:rsid w:val="78273C85"/>
    <w:rsid w:val="78AA8FB7"/>
    <w:rsid w:val="78D275CF"/>
    <w:rsid w:val="78FC8AC4"/>
    <w:rsid w:val="793ADD7C"/>
    <w:rsid w:val="7996740B"/>
    <w:rsid w:val="7A95554F"/>
    <w:rsid w:val="7B5ED1B4"/>
    <w:rsid w:val="7B9EC654"/>
    <w:rsid w:val="7BB59CFC"/>
    <w:rsid w:val="7BBAF473"/>
    <w:rsid w:val="7C13602F"/>
    <w:rsid w:val="7C3FBBA1"/>
    <w:rsid w:val="7C6F2C33"/>
    <w:rsid w:val="7CE256C2"/>
    <w:rsid w:val="7D0F6FA8"/>
    <w:rsid w:val="7D25F581"/>
    <w:rsid w:val="7D646437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9ADA286A-1050-4827-8D34-B6E85FBB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A901C3"/>
    <w:pPr>
      <w:spacing w:before="240" w:after="0"/>
    </w:pPr>
    <w:rPr>
      <w:rFonts w:ascii="Arial" w:hAnsi="Arial"/>
      <w:b/>
      <w:bCs/>
      <w:color w:val="C26161"/>
      <w:sz w:val="58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A901C3"/>
    <w:rPr>
      <w:rFonts w:ascii="Arial" w:hAnsi="Arial"/>
      <w:b/>
      <w:bCs/>
      <w:color w:val="C26161"/>
      <w:sz w:val="58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612DFF"/>
    <w:pPr>
      <w:numPr>
        <w:ilvl w:val="0"/>
        <w:numId w:val="0"/>
      </w:numPr>
      <w:ind w:left="709"/>
    </w:pPr>
    <w:rPr>
      <w:i/>
      <w:iCs/>
      <w:color w:val="C26161"/>
    </w:rPr>
  </w:style>
  <w:style w:type="paragraph" w:styleId="Revize">
    <w:name w:val="Revision"/>
    <w:hidden/>
    <w:uiPriority w:val="99"/>
    <w:semiHidden/>
    <w:rsid w:val="00103973"/>
    <w:pPr>
      <w:spacing w:after="0" w:line="240" w:lineRule="auto"/>
    </w:pPr>
  </w:style>
  <w:style w:type="paragraph" w:customStyle="1" w:styleId="Default">
    <w:name w:val="Default"/>
    <w:rsid w:val="000F6C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9E3783E9FF84FBBB0416C14A8DE61" ma:contentTypeVersion="6" ma:contentTypeDescription="Create a new document." ma:contentTypeScope="" ma:versionID="5c1cb588209c38e75f2967b017cbcaf7">
  <xsd:schema xmlns:xsd="http://www.w3.org/2001/XMLSchema" xmlns:xs="http://www.w3.org/2001/XMLSchema" xmlns:p="http://schemas.microsoft.com/office/2006/metadata/properties" xmlns:ns2="0dcf51ad-a687-401c-94b7-a3723e21b44c" xmlns:ns3="640a987d-f5d2-4d77-8d85-7f4d8fabcd3f" targetNamespace="http://schemas.microsoft.com/office/2006/metadata/properties" ma:root="true" ma:fieldsID="2876ce9edd9785d670bb417db5c57779" ns2:_="" ns3:_="">
    <xsd:import namespace="0dcf51ad-a687-401c-94b7-a3723e21b44c"/>
    <xsd:import namespace="640a987d-f5d2-4d77-8d85-7f4d8fabc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f51ad-a687-401c-94b7-a3723e21b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a987d-f5d2-4d77-8d85-7f4d8fab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a987d-f5d2-4d77-8d85-7f4d8fabcd3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46CB-8FEE-4BEF-95D9-458BB8C55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f51ad-a687-401c-94b7-a3723e21b44c"/>
    <ds:schemaRef ds:uri="640a987d-f5d2-4d77-8d85-7f4d8fabc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  <ds:schemaRef ds:uri="640a987d-f5d2-4d77-8d85-7f4d8fabcd3f"/>
  </ds:schemaRefs>
</ds:datastoreItem>
</file>

<file path=customXml/itemProps4.xml><?xml version="1.0" encoding="utf-8"?>
<ds:datastoreItem xmlns:ds="http://schemas.openxmlformats.org/officeDocument/2006/customXml" ds:itemID="{D7AA674F-C132-1A4D-9735-74C4AE88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HAVEL &amp; PARTNERS</cp:lastModifiedBy>
  <cp:revision>93</cp:revision>
  <dcterms:created xsi:type="dcterms:W3CDTF">2021-12-07T19:51:00Z</dcterms:created>
  <dcterms:modified xsi:type="dcterms:W3CDTF">2025-04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9E3783E9FF84FBBB0416C14A8DE61</vt:lpwstr>
  </property>
  <property fmtid="{D5CDD505-2E9C-101B-9397-08002B2CF9AE}" pid="3" name="MediaServiceImageTags">
    <vt:lpwstr/>
  </property>
  <property fmtid="{D5CDD505-2E9C-101B-9397-08002B2CF9AE}" pid="4" name="Order">
    <vt:r8>39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f15a8442-68f3-4087-8f05-d564bed44e92_Enabled">
    <vt:lpwstr>true</vt:lpwstr>
  </property>
  <property fmtid="{D5CDD505-2E9C-101B-9397-08002B2CF9AE}" pid="12" name="MSIP_Label_f15a8442-68f3-4087-8f05-d564bed44e92_SetDate">
    <vt:lpwstr>2025-04-09T13:01:16Z</vt:lpwstr>
  </property>
  <property fmtid="{D5CDD505-2E9C-101B-9397-08002B2CF9AE}" pid="13" name="MSIP_Label_f15a8442-68f3-4087-8f05-d564bed44e92_Method">
    <vt:lpwstr>Standard</vt:lpwstr>
  </property>
  <property fmtid="{D5CDD505-2E9C-101B-9397-08002B2CF9AE}" pid="14" name="MSIP_Label_f15a8442-68f3-4087-8f05-d564bed44e92_Name">
    <vt:lpwstr>97171605-0670-4512-b8c8-ebe12520d29a</vt:lpwstr>
  </property>
  <property fmtid="{D5CDD505-2E9C-101B-9397-08002B2CF9AE}" pid="15" name="MSIP_Label_f15a8442-68f3-4087-8f05-d564bed44e92_SiteId">
    <vt:lpwstr>138f17b0-6ad5-4ddf-a195-24e73c3655fd</vt:lpwstr>
  </property>
  <property fmtid="{D5CDD505-2E9C-101B-9397-08002B2CF9AE}" pid="16" name="MSIP_Label_f15a8442-68f3-4087-8f05-d564bed44e92_ActionId">
    <vt:lpwstr>3cd253d2-1e00-4595-88dd-e5e20a8a2e31</vt:lpwstr>
  </property>
  <property fmtid="{D5CDD505-2E9C-101B-9397-08002B2CF9AE}" pid="17" name="MSIP_Label_f15a8442-68f3-4087-8f05-d564bed44e92_ContentBits">
    <vt:lpwstr>0</vt:lpwstr>
  </property>
  <property fmtid="{D5CDD505-2E9C-101B-9397-08002B2CF9AE}" pid="18" name="MSIP_Label_f15a8442-68f3-4087-8f05-d564bed44e92_Tag">
    <vt:lpwstr>10, 3, 0, 1</vt:lpwstr>
  </property>
</Properties>
</file>